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6A09E" w14:textId="388541C2" w:rsidR="00154049" w:rsidRPr="00A3058E" w:rsidRDefault="00154049" w:rsidP="00154049">
      <w:pPr>
        <w:widowControl w:val="0"/>
        <w:suppressAutoHyphens/>
        <w:spacing w:before="120"/>
        <w:jc w:val="center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  <w:r>
        <w:rPr>
          <w:rFonts w:ascii="Liberation Serif" w:eastAsia="Droid Sans Fallback" w:hAnsi="Liberation Serif" w:cs="FreeSans"/>
          <w:noProof/>
          <w:color w:val="00000A"/>
          <w:lang w:eastAsia="ru-RU"/>
        </w:rPr>
        <w:drawing>
          <wp:inline distT="0" distB="0" distL="0" distR="0" wp14:anchorId="5EB96FD3" wp14:editId="0B03D649">
            <wp:extent cx="609600" cy="704850"/>
            <wp:effectExtent l="1905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AC7DCE" w14:textId="77777777" w:rsidR="00154049" w:rsidRDefault="00154049" w:rsidP="00154049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14:paraId="7E630859" w14:textId="77777777" w:rsidR="00154049" w:rsidRDefault="00154049" w:rsidP="00154049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14:paraId="3844273C" w14:textId="77777777" w:rsidR="00154049" w:rsidRDefault="00154049" w:rsidP="00154049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14:paraId="29A1E7AA" w14:textId="77777777" w:rsidR="00154049" w:rsidRPr="005555BA" w:rsidRDefault="00154049" w:rsidP="00154049">
      <w:pPr>
        <w:pStyle w:val="4"/>
        <w:spacing w:before="360"/>
        <w:ind w:right="-1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14:paraId="120E05DB" w14:textId="26055D65" w:rsidR="00025FD1" w:rsidRPr="00521BF1" w:rsidRDefault="00025FD1" w:rsidP="00025FD1">
      <w:pPr>
        <w:spacing w:before="480"/>
        <w:jc w:val="center"/>
        <w:rPr>
          <w:sz w:val="28"/>
          <w:szCs w:val="28"/>
          <w:u w:val="single"/>
        </w:rPr>
      </w:pPr>
      <w:r>
        <w:t>от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</w:t>
      </w:r>
      <w:r w:rsidR="00521BF1">
        <w:rPr>
          <w:sz w:val="28"/>
          <w:szCs w:val="28"/>
          <w:u w:val="single"/>
        </w:rPr>
        <w:t xml:space="preserve">  </w:t>
      </w:r>
      <w:proofErr w:type="gramEnd"/>
      <w:r w:rsidR="00521BF1">
        <w:rPr>
          <w:sz w:val="28"/>
          <w:szCs w:val="28"/>
          <w:u w:val="single"/>
        </w:rPr>
        <w:t xml:space="preserve"> 08   </w:t>
      </w:r>
      <w:r>
        <w:rPr>
          <w:sz w:val="28"/>
          <w:szCs w:val="28"/>
        </w:rPr>
        <w:t>»</w:t>
      </w:r>
      <w:r w:rsidR="00521BF1">
        <w:rPr>
          <w:sz w:val="28"/>
          <w:szCs w:val="28"/>
          <w:u w:val="single"/>
        </w:rPr>
        <w:t xml:space="preserve">    апреля</w:t>
      </w:r>
      <w:r w:rsidR="00F902AD">
        <w:rPr>
          <w:sz w:val="28"/>
          <w:szCs w:val="28"/>
          <w:u w:val="single"/>
        </w:rPr>
        <w:t xml:space="preserve">   2020</w:t>
      </w:r>
      <w:r>
        <w:t>г.</w:t>
      </w:r>
      <w:r w:rsidR="00263180">
        <w:t xml:space="preserve"> </w:t>
      </w:r>
      <w:r>
        <w:t>№</w:t>
      </w:r>
      <w:r w:rsidR="00521BF1">
        <w:rPr>
          <w:sz w:val="28"/>
          <w:szCs w:val="28"/>
          <w:u w:val="single"/>
        </w:rPr>
        <w:t xml:space="preserve">  659-П</w:t>
      </w:r>
    </w:p>
    <w:p w14:paraId="35930D37" w14:textId="77777777" w:rsidR="00154049" w:rsidRDefault="00154049" w:rsidP="00154049">
      <w:pPr>
        <w:spacing w:before="120"/>
        <w:jc w:val="center"/>
      </w:pPr>
      <w:r>
        <w:t>пгт. Промышленная</w:t>
      </w:r>
    </w:p>
    <w:p w14:paraId="656ED7C9" w14:textId="77777777" w:rsidR="00154049" w:rsidRDefault="00154049" w:rsidP="00154049">
      <w:pPr>
        <w:spacing w:before="120"/>
        <w:jc w:val="center"/>
        <w:rPr>
          <w:b/>
          <w:sz w:val="28"/>
          <w:szCs w:val="28"/>
          <w:lang w:eastAsia="ru-RU"/>
        </w:rPr>
      </w:pPr>
    </w:p>
    <w:p w14:paraId="68592DEE" w14:textId="3605CADE" w:rsidR="00154049" w:rsidRPr="00A3058E" w:rsidRDefault="00154049" w:rsidP="00154049">
      <w:pPr>
        <w:spacing w:before="120"/>
        <w:jc w:val="center"/>
        <w:rPr>
          <w:b/>
          <w:sz w:val="28"/>
          <w:szCs w:val="28"/>
          <w:lang w:eastAsia="ru-RU"/>
        </w:rPr>
      </w:pPr>
      <w:bookmarkStart w:id="0" w:name="_Hlk30503785"/>
      <w:r>
        <w:rPr>
          <w:b/>
          <w:sz w:val="28"/>
          <w:szCs w:val="28"/>
          <w:lang w:eastAsia="ru-RU"/>
        </w:rPr>
        <w:t>О</w:t>
      </w:r>
      <w:r w:rsidRPr="00A3058E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 xml:space="preserve">внесении изменений в постановление администрации Промышленновского муниципального </w:t>
      </w:r>
      <w:r w:rsidR="002115AD">
        <w:rPr>
          <w:b/>
          <w:sz w:val="28"/>
          <w:szCs w:val="28"/>
          <w:lang w:eastAsia="ru-RU"/>
        </w:rPr>
        <w:t>округа</w:t>
      </w:r>
      <w:r>
        <w:rPr>
          <w:b/>
          <w:sz w:val="28"/>
          <w:szCs w:val="28"/>
          <w:lang w:eastAsia="ru-RU"/>
        </w:rPr>
        <w:t xml:space="preserve"> от 09.11.2017 № 1264-П </w:t>
      </w:r>
      <w:r w:rsidRPr="00A3058E">
        <w:rPr>
          <w:b/>
          <w:sz w:val="28"/>
          <w:szCs w:val="28"/>
          <w:lang w:eastAsia="ru-RU"/>
        </w:rPr>
        <w:t>«</w:t>
      </w:r>
      <w:r>
        <w:rPr>
          <w:b/>
          <w:sz w:val="28"/>
          <w:szCs w:val="28"/>
          <w:lang w:eastAsia="ru-RU"/>
        </w:rPr>
        <w:t>Об утверждении муниципальной программы «</w:t>
      </w:r>
      <w:r w:rsidRPr="00A3058E">
        <w:rPr>
          <w:b/>
          <w:sz w:val="28"/>
          <w:szCs w:val="28"/>
          <w:lang w:eastAsia="ru-RU"/>
        </w:rPr>
        <w:t xml:space="preserve">Развитие культуры, молодежной политики, спорта и туризма в Промышленновском </w:t>
      </w:r>
      <w:r w:rsidR="002115AD">
        <w:rPr>
          <w:b/>
          <w:sz w:val="28"/>
          <w:szCs w:val="28"/>
          <w:lang w:eastAsia="ru-RU"/>
        </w:rPr>
        <w:t>муниципальном округе</w:t>
      </w:r>
      <w:r w:rsidRPr="00A3058E">
        <w:rPr>
          <w:b/>
          <w:sz w:val="28"/>
          <w:szCs w:val="28"/>
          <w:lang w:eastAsia="ru-RU"/>
        </w:rPr>
        <w:t>» на 201</w:t>
      </w:r>
      <w:r>
        <w:rPr>
          <w:b/>
          <w:sz w:val="28"/>
          <w:szCs w:val="28"/>
          <w:lang w:eastAsia="ru-RU"/>
        </w:rPr>
        <w:t>8</w:t>
      </w:r>
      <w:r w:rsidRPr="00A3058E">
        <w:rPr>
          <w:b/>
          <w:sz w:val="28"/>
          <w:szCs w:val="28"/>
          <w:lang w:eastAsia="ru-RU"/>
        </w:rPr>
        <w:t>-20</w:t>
      </w:r>
      <w:r>
        <w:rPr>
          <w:b/>
          <w:sz w:val="28"/>
          <w:szCs w:val="28"/>
          <w:lang w:eastAsia="ru-RU"/>
        </w:rPr>
        <w:t>22</w:t>
      </w:r>
      <w:r w:rsidRPr="00A3058E">
        <w:rPr>
          <w:b/>
          <w:sz w:val="28"/>
          <w:szCs w:val="28"/>
          <w:lang w:eastAsia="ru-RU"/>
        </w:rPr>
        <w:t xml:space="preserve"> годы</w:t>
      </w:r>
      <w:r>
        <w:rPr>
          <w:b/>
          <w:sz w:val="28"/>
          <w:szCs w:val="28"/>
          <w:lang w:eastAsia="ru-RU"/>
        </w:rPr>
        <w:t>» (в редакции постановлений от 05.12.2017 № 1370-П, от 07.02.2018 № 148-П, от 29.05.2018 № 590-П, от 15.06.2018 № 651-П, от 08.10.2018 № 1110-П, от 29.10.2018 № 1241-П, от 29.12.2018 № 1544-П, от 29.12.2018 № 1552-П, от 30.04.2019 № 549-П, от 12.09.2019 № 1100-П, от 21.10.2019 № 1273-П</w:t>
      </w:r>
      <w:r w:rsidR="00445F2D">
        <w:rPr>
          <w:b/>
          <w:sz w:val="28"/>
          <w:szCs w:val="28"/>
          <w:lang w:eastAsia="ru-RU"/>
        </w:rPr>
        <w:t>, от 30.12.2019 № 1633-П</w:t>
      </w:r>
      <w:r>
        <w:rPr>
          <w:b/>
          <w:sz w:val="28"/>
          <w:szCs w:val="28"/>
          <w:lang w:eastAsia="ru-RU"/>
        </w:rPr>
        <w:t>)</w:t>
      </w:r>
    </w:p>
    <w:bookmarkEnd w:id="0"/>
    <w:p w14:paraId="40440397" w14:textId="77777777" w:rsidR="00154049" w:rsidRPr="00A3058E" w:rsidRDefault="00154049" w:rsidP="00154049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14:paraId="0C4A8290" w14:textId="33EFEDE2" w:rsidR="00154049" w:rsidRPr="00683DDA" w:rsidRDefault="00445F2D" w:rsidP="00154049">
      <w:pPr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 w:bidi="ru-RU"/>
        </w:rPr>
        <w:t>В</w:t>
      </w:r>
      <w:r w:rsidR="00154049" w:rsidRPr="0059041D">
        <w:rPr>
          <w:color w:val="000000"/>
          <w:sz w:val="28"/>
          <w:szCs w:val="28"/>
          <w:lang w:eastAsia="ru-RU" w:bidi="ru-RU"/>
        </w:rPr>
        <w:t xml:space="preserve"> соответствии с решением Совета народных депутатов Промышленновского муниципального округа от 26.</w:t>
      </w:r>
      <w:r w:rsidR="00A83703">
        <w:rPr>
          <w:color w:val="000000"/>
          <w:sz w:val="28"/>
          <w:szCs w:val="28"/>
          <w:lang w:eastAsia="ru-RU" w:bidi="ru-RU"/>
        </w:rPr>
        <w:t>03</w:t>
      </w:r>
      <w:r w:rsidR="00154049" w:rsidRPr="0059041D">
        <w:rPr>
          <w:color w:val="000000"/>
          <w:sz w:val="28"/>
          <w:szCs w:val="28"/>
          <w:lang w:eastAsia="ru-RU" w:bidi="ru-RU"/>
        </w:rPr>
        <w:t>.20</w:t>
      </w:r>
      <w:r w:rsidR="00A83703">
        <w:rPr>
          <w:color w:val="000000"/>
          <w:sz w:val="28"/>
          <w:szCs w:val="28"/>
          <w:lang w:eastAsia="ru-RU" w:bidi="ru-RU"/>
        </w:rPr>
        <w:t>20</w:t>
      </w:r>
      <w:r w:rsidR="00154049" w:rsidRPr="0059041D">
        <w:rPr>
          <w:color w:val="000000"/>
          <w:sz w:val="28"/>
          <w:szCs w:val="28"/>
          <w:lang w:eastAsia="ru-RU" w:bidi="ru-RU"/>
        </w:rPr>
        <w:t xml:space="preserve"> № 1</w:t>
      </w:r>
      <w:r w:rsidR="00A83703">
        <w:rPr>
          <w:color w:val="000000"/>
          <w:sz w:val="28"/>
          <w:szCs w:val="28"/>
          <w:lang w:eastAsia="ru-RU" w:bidi="ru-RU"/>
        </w:rPr>
        <w:t>06</w:t>
      </w:r>
      <w:r w:rsidR="00154049" w:rsidRPr="0059041D">
        <w:rPr>
          <w:color w:val="000000"/>
          <w:sz w:val="28"/>
          <w:szCs w:val="28"/>
          <w:lang w:eastAsia="ru-RU" w:bidi="ru-RU"/>
        </w:rPr>
        <w:t xml:space="preserve"> «О внесении изменений и дополнений в решение Совета народных депутатов Промышленновского муниципального </w:t>
      </w:r>
      <w:r w:rsidR="00C037BB">
        <w:rPr>
          <w:color w:val="000000"/>
          <w:sz w:val="28"/>
          <w:szCs w:val="28"/>
          <w:lang w:eastAsia="ru-RU" w:bidi="ru-RU"/>
        </w:rPr>
        <w:t>округа</w:t>
      </w:r>
      <w:r w:rsidR="00154049" w:rsidRPr="0059041D">
        <w:rPr>
          <w:color w:val="000000"/>
          <w:sz w:val="28"/>
          <w:szCs w:val="28"/>
          <w:lang w:eastAsia="ru-RU" w:bidi="ru-RU"/>
        </w:rPr>
        <w:t xml:space="preserve"> от </w:t>
      </w:r>
      <w:r w:rsidR="00C037BB">
        <w:rPr>
          <w:color w:val="000000"/>
          <w:sz w:val="28"/>
          <w:szCs w:val="28"/>
          <w:lang w:eastAsia="ru-RU" w:bidi="ru-RU"/>
        </w:rPr>
        <w:t>26</w:t>
      </w:r>
      <w:r w:rsidR="00154049" w:rsidRPr="0059041D">
        <w:rPr>
          <w:color w:val="000000"/>
          <w:sz w:val="28"/>
          <w:szCs w:val="28"/>
          <w:lang w:eastAsia="ru-RU" w:bidi="ru-RU"/>
        </w:rPr>
        <w:t>.12.201</w:t>
      </w:r>
      <w:r w:rsidR="00C037BB">
        <w:rPr>
          <w:color w:val="000000"/>
          <w:sz w:val="28"/>
          <w:szCs w:val="28"/>
          <w:lang w:eastAsia="ru-RU" w:bidi="ru-RU"/>
        </w:rPr>
        <w:t>9</w:t>
      </w:r>
      <w:r w:rsidR="00154049" w:rsidRPr="0059041D">
        <w:rPr>
          <w:color w:val="000000"/>
          <w:sz w:val="28"/>
          <w:szCs w:val="28"/>
          <w:lang w:eastAsia="ru-RU" w:bidi="ru-RU"/>
        </w:rPr>
        <w:t xml:space="preserve"> № </w:t>
      </w:r>
      <w:r w:rsidR="00C037BB">
        <w:rPr>
          <w:color w:val="000000"/>
          <w:sz w:val="28"/>
          <w:szCs w:val="28"/>
          <w:lang w:eastAsia="ru-RU" w:bidi="ru-RU"/>
        </w:rPr>
        <w:t>14</w:t>
      </w:r>
      <w:r w:rsidR="00154049" w:rsidRPr="0059041D">
        <w:rPr>
          <w:color w:val="000000"/>
          <w:sz w:val="28"/>
          <w:szCs w:val="28"/>
          <w:lang w:eastAsia="ru-RU" w:bidi="ru-RU"/>
        </w:rPr>
        <w:t xml:space="preserve"> </w:t>
      </w:r>
      <w:r w:rsidR="00C037BB">
        <w:rPr>
          <w:color w:val="000000"/>
          <w:sz w:val="28"/>
          <w:szCs w:val="28"/>
          <w:lang w:eastAsia="ru-RU" w:bidi="ru-RU"/>
        </w:rPr>
        <w:t>«О бюджете Промышленновского муниципального округа  на 2020 год и плановый период 2021 и 2022 годов»</w:t>
      </w:r>
      <w:r w:rsidR="00154049" w:rsidRPr="0059041D">
        <w:rPr>
          <w:color w:val="000000"/>
          <w:sz w:val="28"/>
          <w:szCs w:val="28"/>
          <w:lang w:eastAsia="ru-RU" w:bidi="ru-RU"/>
        </w:rPr>
        <w:t>, постановлением администрации Промышленновского муниципального района от 29.07.2016 № 684-П «Об утверждении порядка разработки, реализации и оценки эффективности муниципальных программ, реализуемых за счёт средств районного бюджета»</w:t>
      </w:r>
      <w:r w:rsidR="00154049">
        <w:rPr>
          <w:sz w:val="28"/>
          <w:szCs w:val="28"/>
          <w:lang w:eastAsia="ru-RU"/>
        </w:rPr>
        <w:t>:</w:t>
      </w:r>
    </w:p>
    <w:p w14:paraId="217F8576" w14:textId="1C2BF269" w:rsidR="00154049" w:rsidRPr="00B55C0C" w:rsidRDefault="00154049" w:rsidP="00154049">
      <w:pPr>
        <w:ind w:firstLine="709"/>
        <w:jc w:val="both"/>
        <w:rPr>
          <w:sz w:val="28"/>
          <w:szCs w:val="28"/>
          <w:lang w:eastAsia="ru-RU"/>
        </w:rPr>
      </w:pPr>
      <w:r w:rsidRPr="00683DDA">
        <w:rPr>
          <w:sz w:val="28"/>
          <w:szCs w:val="28"/>
          <w:lang w:eastAsia="ru-RU"/>
        </w:rPr>
        <w:t xml:space="preserve">1. Внести в </w:t>
      </w:r>
      <w:r w:rsidRPr="008A5AEA">
        <w:rPr>
          <w:sz w:val="28"/>
          <w:szCs w:val="28"/>
          <w:lang w:eastAsia="ru-RU"/>
        </w:rPr>
        <w:t xml:space="preserve">постановление администрации Промышленновского муниципального </w:t>
      </w:r>
      <w:r w:rsidR="00025FD1">
        <w:rPr>
          <w:sz w:val="28"/>
          <w:szCs w:val="28"/>
          <w:lang w:eastAsia="ru-RU"/>
        </w:rPr>
        <w:t>округа</w:t>
      </w:r>
      <w:r w:rsidRPr="008A5AEA">
        <w:rPr>
          <w:sz w:val="28"/>
          <w:szCs w:val="28"/>
          <w:lang w:eastAsia="ru-RU"/>
        </w:rPr>
        <w:t xml:space="preserve"> от 09.11.2017 № 1264-П «Об утверждении муниципальной программы «Развитие культуры, молодежной политики, спорта и туризма в Промышленновском </w:t>
      </w:r>
      <w:r w:rsidR="00025FD1">
        <w:rPr>
          <w:sz w:val="28"/>
          <w:szCs w:val="28"/>
          <w:lang w:eastAsia="ru-RU"/>
        </w:rPr>
        <w:t>муниципальном округе</w:t>
      </w:r>
      <w:r w:rsidRPr="008A5AEA">
        <w:rPr>
          <w:sz w:val="28"/>
          <w:szCs w:val="28"/>
          <w:lang w:eastAsia="ru-RU"/>
        </w:rPr>
        <w:t>» на 2018-202</w:t>
      </w:r>
      <w:r>
        <w:rPr>
          <w:sz w:val="28"/>
          <w:szCs w:val="28"/>
          <w:lang w:eastAsia="ru-RU"/>
        </w:rPr>
        <w:t>2</w:t>
      </w:r>
      <w:r w:rsidRPr="008A5AEA">
        <w:rPr>
          <w:sz w:val="28"/>
          <w:szCs w:val="28"/>
          <w:lang w:eastAsia="ru-RU"/>
        </w:rPr>
        <w:t xml:space="preserve"> годы» (в редакции постановлений от 05.12.2017 № 1370-П, от 07.02.2018 </w:t>
      </w:r>
      <w:r w:rsidR="00342F8F">
        <w:rPr>
          <w:sz w:val="28"/>
          <w:szCs w:val="28"/>
          <w:lang w:eastAsia="ru-RU"/>
        </w:rPr>
        <w:t xml:space="preserve">                     </w:t>
      </w:r>
      <w:r w:rsidRPr="008A5AEA">
        <w:rPr>
          <w:sz w:val="28"/>
          <w:szCs w:val="28"/>
          <w:lang w:eastAsia="ru-RU"/>
        </w:rPr>
        <w:t xml:space="preserve">№ 148-П, от 29.05.2018 № 590-П, от 15.06.2018 № 651-П, от 08.10.2018 </w:t>
      </w:r>
      <w:r w:rsidR="00342F8F">
        <w:rPr>
          <w:sz w:val="28"/>
          <w:szCs w:val="28"/>
          <w:lang w:eastAsia="ru-RU"/>
        </w:rPr>
        <w:t xml:space="preserve">                            </w:t>
      </w:r>
      <w:r w:rsidRPr="008A5AEA">
        <w:rPr>
          <w:sz w:val="28"/>
          <w:szCs w:val="28"/>
          <w:lang w:eastAsia="ru-RU"/>
        </w:rPr>
        <w:t xml:space="preserve">№ 1110-П, от 29.10.2018 № 1241-П, от 29.12.2018 № 1544-П, от 29.12.2018 </w:t>
      </w:r>
      <w:r w:rsidR="00342F8F">
        <w:rPr>
          <w:sz w:val="28"/>
          <w:szCs w:val="28"/>
          <w:lang w:eastAsia="ru-RU"/>
        </w:rPr>
        <w:t xml:space="preserve">                   </w:t>
      </w:r>
      <w:r w:rsidRPr="008A5AEA">
        <w:rPr>
          <w:sz w:val="28"/>
          <w:szCs w:val="28"/>
          <w:lang w:eastAsia="ru-RU"/>
        </w:rPr>
        <w:t>№ 1552-П, от 30.04.2019 № 549-П, от 12.09.019 №</w:t>
      </w:r>
      <w:r>
        <w:rPr>
          <w:sz w:val="28"/>
          <w:szCs w:val="28"/>
          <w:lang w:eastAsia="ru-RU"/>
        </w:rPr>
        <w:t xml:space="preserve"> </w:t>
      </w:r>
      <w:r w:rsidRPr="008A5AEA">
        <w:rPr>
          <w:sz w:val="28"/>
          <w:szCs w:val="28"/>
          <w:lang w:eastAsia="ru-RU"/>
        </w:rPr>
        <w:t>1100-П</w:t>
      </w:r>
      <w:r>
        <w:rPr>
          <w:sz w:val="28"/>
          <w:szCs w:val="28"/>
          <w:lang w:eastAsia="ru-RU"/>
        </w:rPr>
        <w:t xml:space="preserve">, </w:t>
      </w:r>
      <w:r w:rsidRPr="0059041D">
        <w:rPr>
          <w:sz w:val="28"/>
          <w:szCs w:val="28"/>
          <w:lang w:eastAsia="ru-RU"/>
        </w:rPr>
        <w:t xml:space="preserve">от 21.10.2019 </w:t>
      </w:r>
      <w:r w:rsidR="00342F8F">
        <w:rPr>
          <w:sz w:val="28"/>
          <w:szCs w:val="28"/>
          <w:lang w:eastAsia="ru-RU"/>
        </w:rPr>
        <w:t xml:space="preserve">                        </w:t>
      </w:r>
      <w:r w:rsidRPr="0059041D">
        <w:rPr>
          <w:sz w:val="28"/>
          <w:szCs w:val="28"/>
          <w:lang w:eastAsia="ru-RU"/>
        </w:rPr>
        <w:t>№ 1273-П</w:t>
      </w:r>
      <w:r w:rsidR="00025FD1">
        <w:rPr>
          <w:sz w:val="28"/>
          <w:szCs w:val="28"/>
          <w:lang w:eastAsia="ru-RU"/>
        </w:rPr>
        <w:t>, от 30.12.2019</w:t>
      </w:r>
      <w:r w:rsidR="00342F8F">
        <w:rPr>
          <w:sz w:val="28"/>
          <w:szCs w:val="28"/>
          <w:lang w:eastAsia="ru-RU"/>
        </w:rPr>
        <w:t xml:space="preserve"> № 1633-П</w:t>
      </w:r>
      <w:r w:rsidRPr="0059041D">
        <w:rPr>
          <w:sz w:val="28"/>
          <w:szCs w:val="28"/>
          <w:lang w:eastAsia="ru-RU"/>
        </w:rPr>
        <w:t>)</w:t>
      </w:r>
      <w:r w:rsidRPr="00683DDA">
        <w:rPr>
          <w:sz w:val="28"/>
          <w:szCs w:val="28"/>
          <w:lang w:eastAsia="ru-RU"/>
        </w:rPr>
        <w:t xml:space="preserve"> следующие изменения:</w:t>
      </w:r>
    </w:p>
    <w:p w14:paraId="2E29EE7B" w14:textId="25F054A2" w:rsidR="00154049" w:rsidRDefault="00025FD1" w:rsidP="00154049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1.1.</w:t>
      </w:r>
      <w:r w:rsidR="00154049">
        <w:rPr>
          <w:sz w:val="28"/>
          <w:szCs w:val="28"/>
        </w:rPr>
        <w:t xml:space="preserve"> </w:t>
      </w:r>
      <w:r w:rsidR="002411C6">
        <w:rPr>
          <w:sz w:val="28"/>
          <w:szCs w:val="28"/>
        </w:rPr>
        <w:t>В паспорте муниципальной программ</w:t>
      </w:r>
      <w:r w:rsidR="00263180">
        <w:rPr>
          <w:sz w:val="28"/>
          <w:szCs w:val="28"/>
        </w:rPr>
        <w:t>ы</w:t>
      </w:r>
      <w:r w:rsidR="002411C6">
        <w:rPr>
          <w:sz w:val="28"/>
          <w:szCs w:val="28"/>
        </w:rPr>
        <w:t xml:space="preserve"> «Развитие культуры, молодежной политики</w:t>
      </w:r>
      <w:r w:rsidR="00263180">
        <w:rPr>
          <w:sz w:val="28"/>
          <w:szCs w:val="28"/>
        </w:rPr>
        <w:t xml:space="preserve">, </w:t>
      </w:r>
      <w:r w:rsidR="002411C6">
        <w:rPr>
          <w:sz w:val="28"/>
          <w:szCs w:val="28"/>
        </w:rPr>
        <w:t>спорта и туризма в Промышленновском муниципальном округе на 2018-2022 годы» в строке</w:t>
      </w:r>
      <w:r w:rsidR="007A3675">
        <w:rPr>
          <w:sz w:val="28"/>
          <w:szCs w:val="28"/>
        </w:rPr>
        <w:t xml:space="preserve"> </w:t>
      </w:r>
      <w:r w:rsidR="00BC3710">
        <w:rPr>
          <w:sz w:val="28"/>
          <w:szCs w:val="28"/>
        </w:rPr>
        <w:t>«Объем и источники финансирования муниципальной программы в целом и с разбивкой по годам ее реализации» в графе 2020 год в строке «Всего» сумму «200927,5»</w:t>
      </w:r>
      <w:r w:rsidR="0096763A">
        <w:rPr>
          <w:sz w:val="28"/>
          <w:szCs w:val="28"/>
        </w:rPr>
        <w:t xml:space="preserve"> заменить суммой «242075,0», в строке «ОБ» сумму «7409,1» заменить суммой «24036,6», в строке «МБ»  сумму «193518,4» заменить суммой «218038,4»</w:t>
      </w:r>
      <w:r w:rsidR="00154049">
        <w:rPr>
          <w:sz w:val="28"/>
          <w:szCs w:val="28"/>
        </w:rPr>
        <w:t>;</w:t>
      </w:r>
    </w:p>
    <w:p w14:paraId="19AEC3B2" w14:textId="4B94B5EC" w:rsidR="00154049" w:rsidRDefault="00025FD1" w:rsidP="00154049">
      <w:pPr>
        <w:tabs>
          <w:tab w:val="left" w:pos="567"/>
          <w:tab w:val="left" w:pos="1134"/>
          <w:tab w:val="left" w:pos="8929"/>
          <w:tab w:val="left" w:pos="9720"/>
          <w:tab w:val="left" w:pos="10260"/>
        </w:tabs>
        <w:ind w:right="-71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54049">
        <w:rPr>
          <w:sz w:val="28"/>
          <w:szCs w:val="28"/>
        </w:rPr>
        <w:t>.2. Раздел</w:t>
      </w:r>
      <w:r>
        <w:rPr>
          <w:sz w:val="28"/>
          <w:szCs w:val="28"/>
        </w:rPr>
        <w:t xml:space="preserve"> 4</w:t>
      </w:r>
      <w:r w:rsidR="00154049">
        <w:rPr>
          <w:sz w:val="28"/>
          <w:szCs w:val="28"/>
        </w:rPr>
        <w:t xml:space="preserve"> </w:t>
      </w:r>
      <w:r w:rsidR="0096763A">
        <w:rPr>
          <w:sz w:val="28"/>
          <w:szCs w:val="28"/>
        </w:rPr>
        <w:t xml:space="preserve">«Ресурсное обеспечение реализации муниципальной программы» </w:t>
      </w:r>
      <w:r w:rsidR="00154049">
        <w:rPr>
          <w:sz w:val="28"/>
          <w:szCs w:val="28"/>
        </w:rPr>
        <w:t>изложить в редакции согласно приложению к настоящему постановлению.</w:t>
      </w:r>
    </w:p>
    <w:p w14:paraId="6096436D" w14:textId="7EB99C4E" w:rsidR="00154049" w:rsidRDefault="00025FD1" w:rsidP="00154049">
      <w:pPr>
        <w:pStyle w:val="Iauiue"/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154049" w:rsidRPr="00AB66A6">
        <w:rPr>
          <w:sz w:val="28"/>
          <w:szCs w:val="28"/>
          <w:lang w:eastAsia="ru-RU"/>
        </w:rPr>
        <w:t xml:space="preserve">. </w:t>
      </w:r>
      <w:r w:rsidR="00154049">
        <w:rPr>
          <w:sz w:val="28"/>
          <w:szCs w:val="28"/>
          <w:lang w:eastAsia="ru-RU"/>
        </w:rPr>
        <w:t>Настоящее постановление подлежит обнародованию на официальном сайте администрации Промышленновского муниципального округа в сети Интернет.</w:t>
      </w:r>
    </w:p>
    <w:p w14:paraId="7FA59C89" w14:textId="0804589D" w:rsidR="00154049" w:rsidRDefault="00025FD1" w:rsidP="00154049">
      <w:pPr>
        <w:pStyle w:val="Iauiue"/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154049">
        <w:rPr>
          <w:sz w:val="28"/>
          <w:szCs w:val="28"/>
          <w:lang w:eastAsia="ru-RU"/>
        </w:rPr>
        <w:t xml:space="preserve">. </w:t>
      </w:r>
      <w:r w:rsidR="00154049" w:rsidRPr="00AB66A6">
        <w:rPr>
          <w:sz w:val="28"/>
          <w:szCs w:val="28"/>
          <w:lang w:eastAsia="ru-RU"/>
        </w:rPr>
        <w:t xml:space="preserve">Контроль за исполнением настоящего постановления возложить на заместителя главы Промышленновского муниципального </w:t>
      </w:r>
      <w:r w:rsidR="00154049">
        <w:rPr>
          <w:sz w:val="28"/>
          <w:szCs w:val="28"/>
          <w:lang w:eastAsia="ru-RU"/>
        </w:rPr>
        <w:t xml:space="preserve">округа – </w:t>
      </w:r>
      <w:bookmarkStart w:id="1" w:name="_Hlk30496486"/>
      <w:r w:rsidR="00154049">
        <w:rPr>
          <w:sz w:val="28"/>
          <w:szCs w:val="28"/>
          <w:lang w:eastAsia="ru-RU"/>
        </w:rPr>
        <w:t>начальника Управления культуры, молодежной политики, спорта и туризма администрации Промышленновского муниципального округа                                     А.А. Мясоедову</w:t>
      </w:r>
      <w:r w:rsidR="00154049" w:rsidRPr="00AB66A6">
        <w:rPr>
          <w:sz w:val="28"/>
          <w:szCs w:val="28"/>
          <w:lang w:eastAsia="ru-RU"/>
        </w:rPr>
        <w:t>.</w:t>
      </w:r>
    </w:p>
    <w:p w14:paraId="0F734236" w14:textId="7E1BD638" w:rsidR="00154049" w:rsidRPr="005511A0" w:rsidRDefault="00025FD1" w:rsidP="00154049">
      <w:pPr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154049" w:rsidRPr="005511A0">
        <w:rPr>
          <w:sz w:val="28"/>
          <w:szCs w:val="28"/>
          <w:lang w:eastAsia="ru-RU"/>
        </w:rPr>
        <w:t>. Настоящее постановление вступает в силу с даты подписания.</w:t>
      </w:r>
    </w:p>
    <w:bookmarkEnd w:id="1"/>
    <w:p w14:paraId="53BFD0A2" w14:textId="77777777" w:rsidR="00154049" w:rsidRDefault="00154049" w:rsidP="00154049">
      <w:pPr>
        <w:jc w:val="both"/>
        <w:rPr>
          <w:sz w:val="28"/>
          <w:szCs w:val="28"/>
          <w:lang w:eastAsia="ru-RU"/>
        </w:rPr>
      </w:pPr>
    </w:p>
    <w:p w14:paraId="00B3A77B" w14:textId="77777777" w:rsidR="00154049" w:rsidRDefault="00154049" w:rsidP="00154049">
      <w:pPr>
        <w:jc w:val="both"/>
        <w:rPr>
          <w:sz w:val="28"/>
          <w:szCs w:val="28"/>
          <w:lang w:eastAsia="ru-RU"/>
        </w:rPr>
      </w:pPr>
    </w:p>
    <w:p w14:paraId="072CB7E2" w14:textId="77777777" w:rsidR="00154049" w:rsidRDefault="00154049" w:rsidP="00154049">
      <w:pPr>
        <w:jc w:val="both"/>
        <w:rPr>
          <w:sz w:val="28"/>
          <w:szCs w:val="28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882"/>
        <w:gridCol w:w="3582"/>
      </w:tblGrid>
      <w:tr w:rsidR="00154049" w:rsidRPr="00A3058E" w14:paraId="58308800" w14:textId="77777777" w:rsidTr="00154049">
        <w:tc>
          <w:tcPr>
            <w:tcW w:w="5882" w:type="dxa"/>
            <w:shd w:val="clear" w:color="auto" w:fill="auto"/>
          </w:tcPr>
          <w:p w14:paraId="5997144B" w14:textId="1CC44162" w:rsidR="00154049" w:rsidRPr="00AB66A6" w:rsidRDefault="00025FD1" w:rsidP="00154049">
            <w:pPr>
              <w:widowControl w:val="0"/>
              <w:suppressAutoHyphens/>
              <w:jc w:val="center"/>
              <w:rPr>
                <w:rFonts w:eastAsia="Droid Sans Fallback"/>
                <w:color w:val="00000A"/>
                <w:sz w:val="28"/>
                <w:szCs w:val="28"/>
                <w:lang w:bidi="hi-IN"/>
              </w:rPr>
            </w:pPr>
            <w:r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>Г</w:t>
            </w:r>
            <w:r w:rsidR="00154049" w:rsidRPr="00AB66A6"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>лав</w:t>
            </w:r>
            <w:bookmarkStart w:id="2" w:name="__UnoMark__40_2010327969"/>
            <w:bookmarkEnd w:id="2"/>
            <w:r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>а</w:t>
            </w:r>
            <w:r w:rsidR="00154049" w:rsidRPr="00AB66A6"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 xml:space="preserve"> </w:t>
            </w:r>
          </w:p>
        </w:tc>
        <w:tc>
          <w:tcPr>
            <w:tcW w:w="3582" w:type="dxa"/>
            <w:shd w:val="clear" w:color="auto" w:fill="auto"/>
          </w:tcPr>
          <w:p w14:paraId="13F2799F" w14:textId="77777777" w:rsidR="00154049" w:rsidRPr="00AB66A6" w:rsidRDefault="00154049" w:rsidP="00154049">
            <w:pPr>
              <w:widowControl w:val="0"/>
              <w:suppressAutoHyphens/>
              <w:rPr>
                <w:rFonts w:eastAsia="Droid Sans Fallback"/>
                <w:color w:val="00000A"/>
                <w:sz w:val="28"/>
                <w:szCs w:val="28"/>
                <w:lang w:bidi="hi-IN"/>
              </w:rPr>
            </w:pPr>
          </w:p>
        </w:tc>
      </w:tr>
      <w:tr w:rsidR="00154049" w:rsidRPr="00A3058E" w14:paraId="384380A0" w14:textId="77777777" w:rsidTr="00154049">
        <w:tc>
          <w:tcPr>
            <w:tcW w:w="5882" w:type="dxa"/>
            <w:shd w:val="clear" w:color="auto" w:fill="auto"/>
          </w:tcPr>
          <w:p w14:paraId="58DE4D87" w14:textId="77777777" w:rsidR="00154049" w:rsidRPr="00AB66A6" w:rsidRDefault="00154049" w:rsidP="00154049">
            <w:pPr>
              <w:widowControl w:val="0"/>
              <w:suppressAutoHyphens/>
              <w:rPr>
                <w:rFonts w:eastAsia="Droid Sans Fallback"/>
                <w:color w:val="00000A"/>
                <w:sz w:val="28"/>
                <w:szCs w:val="28"/>
                <w:lang w:bidi="hi-IN"/>
              </w:rPr>
            </w:pPr>
            <w:r w:rsidRPr="00AB66A6"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 xml:space="preserve">Промышленновского муниципального </w:t>
            </w:r>
            <w:r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14:paraId="6351129A" w14:textId="77777777" w:rsidR="00154049" w:rsidRPr="00AB66A6" w:rsidRDefault="00154049" w:rsidP="00154049">
            <w:pPr>
              <w:widowControl w:val="0"/>
              <w:suppressAutoHyphens/>
              <w:jc w:val="right"/>
              <w:rPr>
                <w:rFonts w:eastAsia="Droid Sans Fallback"/>
                <w:color w:val="00000A"/>
                <w:sz w:val="28"/>
                <w:szCs w:val="28"/>
                <w:lang w:bidi="hi-IN"/>
              </w:rPr>
            </w:pPr>
            <w:r w:rsidRPr="00AB66A6"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>Д.П. Ильин</w:t>
            </w:r>
          </w:p>
        </w:tc>
      </w:tr>
    </w:tbl>
    <w:p w14:paraId="10AA5C6F" w14:textId="77777777" w:rsidR="00154049" w:rsidRDefault="00154049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72A8CDC9" w14:textId="77777777" w:rsidR="00154049" w:rsidRDefault="00154049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50EB9274" w14:textId="77777777" w:rsidR="00154049" w:rsidRDefault="00154049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785E3E7C" w14:textId="77777777" w:rsidR="00154049" w:rsidRDefault="00154049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52900CCA" w14:textId="77777777" w:rsidR="00154049" w:rsidRDefault="00154049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7B477107" w14:textId="77777777" w:rsidR="00154049" w:rsidRDefault="00154049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7EC81CF7" w14:textId="77777777" w:rsidR="00154049" w:rsidRDefault="00154049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5E0C20A5" w14:textId="77777777" w:rsidR="00154049" w:rsidRDefault="00154049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124D4FF5" w14:textId="77777777" w:rsidR="00154049" w:rsidRDefault="00154049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3B0120B4" w14:textId="77777777" w:rsidR="00154049" w:rsidRDefault="00154049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355063CC" w14:textId="62E2BB4F" w:rsidR="00154049" w:rsidRDefault="00154049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2F38BEB6" w14:textId="2EF90D02" w:rsidR="0096763A" w:rsidRDefault="0096763A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2374C4BE" w14:textId="51AC7DA5" w:rsidR="0096763A" w:rsidRDefault="0096763A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615D0DDD" w14:textId="49E9B8D7" w:rsidR="0096763A" w:rsidRDefault="0096763A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2664FCFA" w14:textId="679AD1CB" w:rsidR="0096763A" w:rsidRDefault="0096763A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396F36EF" w14:textId="7A9B2EA9" w:rsidR="00342F8F" w:rsidRDefault="00342F8F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2E5A004F" w14:textId="4DCA945D" w:rsidR="00342F8F" w:rsidRDefault="00342F8F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6FAAA06E" w14:textId="7FD98455" w:rsidR="00342F8F" w:rsidRDefault="00342F8F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56B6B221" w14:textId="39DC8291" w:rsidR="00342F8F" w:rsidRDefault="00342F8F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5B89C1B3" w14:textId="77777777" w:rsidR="00342F8F" w:rsidRDefault="00342F8F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2B32F61D" w14:textId="5D1870D4" w:rsidR="0096763A" w:rsidRDefault="0096763A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0DAD5AFF" w14:textId="4E88A447" w:rsidR="0096763A" w:rsidRDefault="0096763A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6B13281C" w14:textId="58F69EB9" w:rsidR="0096763A" w:rsidRDefault="0096763A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0834166C" w14:textId="514CE056" w:rsidR="0096763A" w:rsidRDefault="0096763A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0D471870" w14:textId="7B814851" w:rsidR="0096763A" w:rsidRDefault="0096763A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29C03E25" w14:textId="77777777" w:rsidR="0096763A" w:rsidRDefault="0096763A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68114ABF" w14:textId="77777777" w:rsidR="00154049" w:rsidRDefault="00154049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  <w:r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  <w:t>Исп. А.А. Мясоедова</w:t>
      </w:r>
    </w:p>
    <w:p w14:paraId="7A6D5FB8" w14:textId="77777777" w:rsidR="00154049" w:rsidRDefault="00154049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  <w:r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  <w:t>тел. 74090</w:t>
      </w:r>
    </w:p>
    <w:p w14:paraId="584BDFA4" w14:textId="77777777" w:rsidR="0017170A" w:rsidRDefault="0017170A">
      <w:pPr>
        <w:spacing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71CF6CF8" w14:textId="77777777" w:rsidR="00E61717" w:rsidRDefault="00E61717" w:rsidP="00154049">
      <w:pPr>
        <w:pStyle w:val="a7"/>
        <w:rPr>
          <w:sz w:val="16"/>
          <w:szCs w:val="16"/>
        </w:rPr>
        <w:sectPr w:rsidR="00E61717" w:rsidSect="0017170A">
          <w:footerReference w:type="default" r:id="rId9"/>
          <w:footerReference w:type="first" r:id="rId10"/>
          <w:pgSz w:w="11906" w:h="16838"/>
          <w:pgMar w:top="1134" w:right="850" w:bottom="1134" w:left="1701" w:header="708" w:footer="403" w:gutter="0"/>
          <w:pgNumType w:start="1"/>
          <w:cols w:space="708"/>
          <w:titlePg/>
          <w:docGrid w:linePitch="360"/>
        </w:sectPr>
      </w:pPr>
    </w:p>
    <w:p w14:paraId="7DE0C8E9" w14:textId="75A4925E" w:rsidR="00154049" w:rsidRPr="00154049" w:rsidRDefault="00154049" w:rsidP="00154049">
      <w:pPr>
        <w:widowControl w:val="0"/>
        <w:suppressAutoHyphens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</w:t>
      </w:r>
      <w:r w:rsidR="0096763A">
        <w:rPr>
          <w:sz w:val="28"/>
          <w:szCs w:val="28"/>
        </w:rPr>
        <w:t xml:space="preserve">   </w:t>
      </w:r>
      <w:r w:rsidRPr="00154049">
        <w:rPr>
          <w:sz w:val="28"/>
          <w:szCs w:val="28"/>
        </w:rPr>
        <w:t xml:space="preserve">Приложение </w:t>
      </w:r>
    </w:p>
    <w:p w14:paraId="33889C5D" w14:textId="77777777" w:rsidR="00154049" w:rsidRPr="00154049" w:rsidRDefault="00154049" w:rsidP="00154049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154049">
        <w:rPr>
          <w:sz w:val="28"/>
          <w:szCs w:val="28"/>
        </w:rPr>
        <w:t>к постановлению</w:t>
      </w:r>
    </w:p>
    <w:p w14:paraId="1AE3703B" w14:textId="77777777" w:rsidR="00154049" w:rsidRPr="00154049" w:rsidRDefault="00154049" w:rsidP="00154049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154049">
        <w:rPr>
          <w:sz w:val="28"/>
          <w:szCs w:val="28"/>
        </w:rPr>
        <w:t xml:space="preserve"> администрации Промышленновского муниципального округа</w:t>
      </w:r>
    </w:p>
    <w:p w14:paraId="2255561C" w14:textId="33AC9359" w:rsidR="00154049" w:rsidRPr="00521BF1" w:rsidRDefault="00154049" w:rsidP="00154049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154049">
        <w:rPr>
          <w:sz w:val="28"/>
          <w:szCs w:val="28"/>
        </w:rPr>
        <w:t xml:space="preserve">                                                               от </w:t>
      </w:r>
      <w:proofErr w:type="gramStart"/>
      <w:r w:rsidR="00025FD1" w:rsidRPr="00025FD1">
        <w:rPr>
          <w:sz w:val="28"/>
          <w:szCs w:val="28"/>
        </w:rPr>
        <w:t>«</w:t>
      </w:r>
      <w:r w:rsidR="00521BF1">
        <w:rPr>
          <w:sz w:val="28"/>
          <w:szCs w:val="28"/>
          <w:u w:val="single"/>
        </w:rPr>
        <w:t xml:space="preserve"> 08</w:t>
      </w:r>
      <w:proofErr w:type="gramEnd"/>
      <w:r w:rsidR="00521BF1">
        <w:rPr>
          <w:sz w:val="28"/>
          <w:szCs w:val="28"/>
          <w:u w:val="single"/>
        </w:rPr>
        <w:t xml:space="preserve"> </w:t>
      </w:r>
      <w:r w:rsidR="00025FD1" w:rsidRPr="00025FD1">
        <w:rPr>
          <w:sz w:val="28"/>
          <w:szCs w:val="28"/>
        </w:rPr>
        <w:t xml:space="preserve">» </w:t>
      </w:r>
      <w:r w:rsidR="00521BF1">
        <w:rPr>
          <w:sz w:val="28"/>
          <w:szCs w:val="28"/>
          <w:u w:val="single"/>
        </w:rPr>
        <w:t xml:space="preserve">  апреля </w:t>
      </w:r>
      <w:r w:rsidR="00F902AD">
        <w:rPr>
          <w:sz w:val="28"/>
          <w:szCs w:val="28"/>
          <w:u w:val="single"/>
        </w:rPr>
        <w:t xml:space="preserve">   2020</w:t>
      </w:r>
      <w:r w:rsidR="00521BF1">
        <w:rPr>
          <w:sz w:val="28"/>
          <w:szCs w:val="28"/>
          <w:u w:val="single"/>
        </w:rPr>
        <w:t xml:space="preserve"> </w:t>
      </w:r>
      <w:r w:rsidR="00F902AD">
        <w:rPr>
          <w:sz w:val="28"/>
          <w:szCs w:val="28"/>
          <w:u w:val="single"/>
        </w:rPr>
        <w:t xml:space="preserve">г. </w:t>
      </w:r>
      <w:r w:rsidRPr="00154049">
        <w:rPr>
          <w:sz w:val="28"/>
          <w:szCs w:val="28"/>
        </w:rPr>
        <w:t xml:space="preserve"> №</w:t>
      </w:r>
      <w:r w:rsidR="00521BF1">
        <w:rPr>
          <w:sz w:val="28"/>
          <w:szCs w:val="28"/>
        </w:rPr>
        <w:t xml:space="preserve">  </w:t>
      </w:r>
      <w:r w:rsidR="00521BF1">
        <w:rPr>
          <w:sz w:val="28"/>
          <w:szCs w:val="28"/>
          <w:u w:val="single"/>
        </w:rPr>
        <w:t>659-П</w:t>
      </w:r>
    </w:p>
    <w:p w14:paraId="15ECF921" w14:textId="77777777" w:rsidR="00154049" w:rsidRPr="00154049" w:rsidRDefault="00154049" w:rsidP="00154049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3" w:name="_GoBack"/>
      <w:bookmarkEnd w:id="3"/>
    </w:p>
    <w:p w14:paraId="44060117" w14:textId="77777777" w:rsidR="0096763A" w:rsidRPr="00A71863" w:rsidRDefault="0096763A" w:rsidP="0096763A">
      <w:pPr>
        <w:pStyle w:val="af5"/>
        <w:numPr>
          <w:ilvl w:val="0"/>
          <w:numId w:val="5"/>
        </w:numPr>
        <w:tabs>
          <w:tab w:val="left" w:pos="318"/>
          <w:tab w:val="center" w:pos="851"/>
        </w:tabs>
        <w:rPr>
          <w:b/>
          <w:sz w:val="28"/>
          <w:szCs w:val="28"/>
        </w:rPr>
      </w:pPr>
      <w:r w:rsidRPr="00A71863">
        <w:rPr>
          <w:b/>
          <w:sz w:val="28"/>
          <w:szCs w:val="28"/>
        </w:rPr>
        <w:t>Ресурсное обеспечение реализации муниципальной программы</w:t>
      </w:r>
    </w:p>
    <w:p w14:paraId="3564A79F" w14:textId="77777777" w:rsidR="0096763A" w:rsidRPr="00154049" w:rsidRDefault="0096763A" w:rsidP="0096763A"/>
    <w:tbl>
      <w:tblPr>
        <w:tblW w:w="968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1134"/>
        <w:gridCol w:w="992"/>
        <w:gridCol w:w="993"/>
        <w:gridCol w:w="992"/>
        <w:gridCol w:w="992"/>
        <w:gridCol w:w="43"/>
      </w:tblGrid>
      <w:tr w:rsidR="0096763A" w:rsidRPr="00154049" w14:paraId="1BA3E3C6" w14:textId="77777777" w:rsidTr="0096763A">
        <w:trPr>
          <w:trHeight w:val="446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7F578D" w14:textId="77777777" w:rsidR="0096763A" w:rsidRPr="00154049" w:rsidRDefault="0096763A" w:rsidP="0096763A">
            <w:pPr>
              <w:ind w:left="20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4E9F6E" w14:textId="77777777" w:rsidR="0096763A" w:rsidRPr="00154049" w:rsidRDefault="0096763A" w:rsidP="0096763A">
            <w:pPr>
              <w:ind w:left="-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5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70552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Объем финансовых ресурсов, тыс. руб.</w:t>
            </w:r>
          </w:p>
        </w:tc>
      </w:tr>
      <w:tr w:rsidR="0096763A" w:rsidRPr="00154049" w14:paraId="47E27D2B" w14:textId="77777777" w:rsidTr="0096763A">
        <w:trPr>
          <w:gridAfter w:val="1"/>
          <w:wAfter w:w="43" w:type="dxa"/>
          <w:cantSplit/>
          <w:trHeight w:val="22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65D341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666AE2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F4D1F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  <w:lang w:val="en-US"/>
              </w:rPr>
            </w:pPr>
            <w:r w:rsidRPr="00154049">
              <w:rPr>
                <w:sz w:val="28"/>
                <w:szCs w:val="2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E831D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  <w:lang w:val="en-US"/>
              </w:rPr>
            </w:pPr>
            <w:r w:rsidRPr="00154049">
              <w:rPr>
                <w:sz w:val="28"/>
                <w:szCs w:val="28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8DC1B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0D937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9F1EA" w14:textId="77777777" w:rsidR="0096763A" w:rsidRPr="00154049" w:rsidRDefault="0096763A" w:rsidP="0096763A">
            <w:pPr>
              <w:ind w:left="32" w:right="-105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022</w:t>
            </w:r>
          </w:p>
        </w:tc>
      </w:tr>
    </w:tbl>
    <w:p w14:paraId="56E8A852" w14:textId="77777777" w:rsidR="0096763A" w:rsidRPr="00154049" w:rsidRDefault="0096763A" w:rsidP="0096763A">
      <w:pPr>
        <w:rPr>
          <w:sz w:val="2"/>
          <w:szCs w:val="2"/>
        </w:rPr>
      </w:pPr>
    </w:p>
    <w:tbl>
      <w:tblPr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1134"/>
        <w:gridCol w:w="992"/>
        <w:gridCol w:w="993"/>
        <w:gridCol w:w="992"/>
        <w:gridCol w:w="992"/>
      </w:tblGrid>
      <w:tr w:rsidR="0096763A" w:rsidRPr="00154049" w14:paraId="0AE46764" w14:textId="77777777" w:rsidTr="0096763A">
        <w:trPr>
          <w:cantSplit/>
          <w:trHeight w:val="340"/>
          <w:tblHeader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8E397E" w14:textId="77777777" w:rsidR="0096763A" w:rsidRPr="00154049" w:rsidRDefault="0096763A" w:rsidP="0096763A">
            <w:pPr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40593D" w14:textId="77777777" w:rsidR="0096763A" w:rsidRPr="00154049" w:rsidRDefault="0096763A" w:rsidP="0096763A">
            <w:pPr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C3110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2D341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F5768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8EEC0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BF78A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7</w:t>
            </w:r>
          </w:p>
        </w:tc>
      </w:tr>
      <w:tr w:rsidR="0096763A" w:rsidRPr="00154049" w14:paraId="61B08A18" w14:textId="77777777" w:rsidTr="0096763A">
        <w:trPr>
          <w:cantSplit/>
          <w:trHeight w:val="22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5F1D59" w14:textId="77777777" w:rsidR="0096763A" w:rsidRPr="00154049" w:rsidRDefault="0096763A" w:rsidP="0096763A">
            <w:pPr>
              <w:ind w:left="38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униципальная программа «Развитие культуры, молодежной политики, спорта и туризма в Промышленновском муниципальном округ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F5DE1D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6BEE5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03110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65885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9162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EAD93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07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5B046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3408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85F65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23425,40</w:t>
            </w:r>
          </w:p>
        </w:tc>
      </w:tr>
      <w:tr w:rsidR="0096763A" w:rsidRPr="00154049" w14:paraId="053FBEA5" w14:textId="77777777" w:rsidTr="0096763A">
        <w:trPr>
          <w:cantSplit/>
          <w:trHeight w:val="22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AEA3D8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D0693D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225D8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9569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2C3C3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5430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CBFB9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03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3D24F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77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7E818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116,3</w:t>
            </w:r>
          </w:p>
        </w:tc>
      </w:tr>
      <w:tr w:rsidR="0096763A" w:rsidRPr="00154049" w14:paraId="49D1405B" w14:textId="77777777" w:rsidTr="0096763A">
        <w:trPr>
          <w:cantSplit/>
          <w:trHeight w:val="24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817A88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46B541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47692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741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5B7E6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3732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CCBF1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3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8D123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C1DD5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9,1</w:t>
            </w:r>
          </w:p>
        </w:tc>
      </w:tr>
      <w:tr w:rsidR="0096763A" w:rsidRPr="00154049" w14:paraId="1176015A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9EC3F0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CFC913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18D30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20F26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836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C2528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A6625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D6199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3A4AB601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1E9A35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0ECC27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AD966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731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2E0D1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895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785B3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3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0DA59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57C9F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9,1</w:t>
            </w:r>
          </w:p>
        </w:tc>
      </w:tr>
      <w:tr w:rsidR="0096763A" w:rsidRPr="00154049" w14:paraId="30551213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3520D3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391E0A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221DF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A69B6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65524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D20D1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0CA7F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58834E09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A3359F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4D02FA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3872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A1834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F2B81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4B892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9A888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0F7D79F0" w14:textId="77777777" w:rsidTr="0096763A">
        <w:trPr>
          <w:cantSplit/>
          <w:trHeight w:val="36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5586F0" w14:textId="77777777" w:rsidR="0096763A" w:rsidRPr="00154049" w:rsidRDefault="0096763A" w:rsidP="0096763A">
            <w:pPr>
              <w:ind w:left="38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266C98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0E107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92503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5B344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0516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B1CDC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88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EDFA3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2758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66781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16925,40</w:t>
            </w:r>
          </w:p>
        </w:tc>
      </w:tr>
      <w:tr w:rsidR="0096763A" w:rsidRPr="00154049" w14:paraId="0ABC048E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BB96E5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98BD90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D0624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8508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18232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9826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CA064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47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1E935" w14:textId="77777777" w:rsidR="0096763A" w:rsidRPr="00154049" w:rsidRDefault="0096763A" w:rsidP="009676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27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C57AB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616,3</w:t>
            </w:r>
          </w:p>
        </w:tc>
      </w:tr>
      <w:tr w:rsidR="0096763A" w:rsidRPr="00154049" w14:paraId="1C10ED6A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076F5C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4809F8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337FF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741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827BA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690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C83D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69272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CE16C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9,1</w:t>
            </w:r>
          </w:p>
        </w:tc>
      </w:tr>
      <w:tr w:rsidR="0096763A" w:rsidRPr="00154049" w14:paraId="4A1C0C46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70B4AD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D04165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96C6C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155EE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6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A7E7B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2E143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8CA77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3E213DAF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0FB97D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4BC501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193F9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731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6A4C8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683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C40A9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9491F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6E6CE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9,1</w:t>
            </w:r>
          </w:p>
        </w:tc>
      </w:tr>
      <w:tr w:rsidR="0096763A" w:rsidRPr="00154049" w14:paraId="2E33777D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483C0B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3420D4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2CA5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9A8A9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81264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66C9B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14DD4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37FD447E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7BB61A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05C60F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BF348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0F615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D772B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189E8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46897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5B2F7FE7" w14:textId="77777777" w:rsidTr="0096763A">
        <w:trPr>
          <w:cantSplit/>
          <w:trHeight w:val="36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39753C" w14:textId="77777777" w:rsidR="0096763A" w:rsidRPr="00154049" w:rsidRDefault="0096763A" w:rsidP="0096763A">
            <w:pPr>
              <w:ind w:left="38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роприятие «Обеспечение деятельности органов местного самоуправле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534202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81DF1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11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190E0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66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FB18D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397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B2F55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96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3CA29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963,0</w:t>
            </w:r>
          </w:p>
        </w:tc>
      </w:tr>
      <w:tr w:rsidR="0096763A" w:rsidRPr="00154049" w14:paraId="13CEA384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4AA83E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253EDE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9BD83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11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835F7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66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B0372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397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00787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96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DA8B9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963,0</w:t>
            </w:r>
          </w:p>
        </w:tc>
      </w:tr>
      <w:tr w:rsidR="0096763A" w:rsidRPr="00154049" w14:paraId="5A96DA77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63BE6A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8CE2F2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B09E5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787EF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6C267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B671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002C4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60D778A7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47E916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C5D360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AD04F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636A6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B50E0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A81A9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CF387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7CBE4E14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3C9B93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292860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B9C6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9C508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8B786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54D93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DB53A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59C9C035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C65791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1A2AB7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5B4E7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9D6AB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CFBF2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A31A1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ED6F7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4E4DBE62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DFA279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68C10B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2889A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F7256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2006C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6E509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D4DC7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4950D0AD" w14:textId="77777777" w:rsidTr="0096763A">
        <w:trPr>
          <w:cantSplit/>
          <w:trHeight w:val="36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8D8F72" w14:textId="77777777" w:rsidR="0096763A" w:rsidRPr="00154049" w:rsidRDefault="0096763A" w:rsidP="0096763A">
            <w:pPr>
              <w:ind w:left="38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роприятие «Обеспечение деятельности музе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C4B3B9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F999A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484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450CE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441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CE0F5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</w:t>
            </w:r>
            <w:r w:rsidRPr="00154049">
              <w:rPr>
                <w:sz w:val="28"/>
                <w:szCs w:val="28"/>
              </w:rPr>
              <w:t>0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EBC9E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6DA49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000,0</w:t>
            </w:r>
          </w:p>
        </w:tc>
      </w:tr>
      <w:tr w:rsidR="0096763A" w:rsidRPr="00154049" w14:paraId="4353C626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62527E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0376DB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3632F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484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0E1AF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441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EC7B9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</w:t>
            </w:r>
            <w:r w:rsidRPr="00154049">
              <w:rPr>
                <w:sz w:val="28"/>
                <w:szCs w:val="28"/>
              </w:rPr>
              <w:t>0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0D32F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276C8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000,0</w:t>
            </w:r>
          </w:p>
        </w:tc>
      </w:tr>
      <w:tr w:rsidR="0096763A" w:rsidRPr="00154049" w14:paraId="1FB42772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E5846E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166DFE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670D5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360C2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3FA52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701C5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B9E4A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07F7FC59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59FA7B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EB381E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4C544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0B0E6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F3050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D2ED9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B271B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5878099C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988506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3414D7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57E4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8B339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0730A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A1E9A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4B6DE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1C36EFD3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1590E6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648F43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8D0A8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9BCA2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67994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2FDCF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F95EA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1DB4DA3A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9B45E0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D45C26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FD303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EBCDB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00230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0DA1C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C2284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29DE1573" w14:textId="77777777" w:rsidTr="0096763A">
        <w:trPr>
          <w:cantSplit/>
          <w:trHeight w:val="36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24A65B" w14:textId="77777777" w:rsidR="0096763A" w:rsidRPr="00154049" w:rsidRDefault="0096763A" w:rsidP="0096763A">
            <w:pPr>
              <w:ind w:left="38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роприятие «Обеспечение деятельности библиоте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0ECF3F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163BA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905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BA71D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30486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70DDA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5</w:t>
            </w:r>
            <w:r w:rsidRPr="00154049">
              <w:rPr>
                <w:sz w:val="28"/>
                <w:szCs w:val="28"/>
              </w:rPr>
              <w:t>6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B4A06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4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39C40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4000,0</w:t>
            </w:r>
          </w:p>
        </w:tc>
      </w:tr>
      <w:tr w:rsidR="0096763A" w:rsidRPr="00154049" w14:paraId="5F8E4437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E99A38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CE2E15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AD05D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905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87FD6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30486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D1EEB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5</w:t>
            </w:r>
            <w:r w:rsidRPr="00154049">
              <w:rPr>
                <w:sz w:val="28"/>
                <w:szCs w:val="28"/>
              </w:rPr>
              <w:t>6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7DF9C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4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A2D08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4000,0</w:t>
            </w:r>
          </w:p>
        </w:tc>
      </w:tr>
      <w:tr w:rsidR="0096763A" w:rsidRPr="00154049" w14:paraId="64CC1CE8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DBCBEE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2B58CE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AADAE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5B3B2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B7215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44EDF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2802D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3E5B1EE1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7DD2F7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1309AC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F150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45E22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C108D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3AEA9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08780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750641BD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BC6E5C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E2AA57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DD387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8A8B3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CBFE2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A0750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7431B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68AF8362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14F530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0ED9ED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B2860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8A518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268BA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88DB3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0D59B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38640F10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502BE8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B12CF0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5BBDE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514D4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CF969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8F64D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DDAE9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04E008D6" w14:textId="77777777" w:rsidTr="0096763A">
        <w:trPr>
          <w:cantSplit/>
          <w:trHeight w:val="36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A29A5F" w14:textId="77777777" w:rsidR="0096763A" w:rsidRPr="00154049" w:rsidRDefault="0096763A" w:rsidP="0096763A">
            <w:pPr>
              <w:ind w:left="38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роприятие «Обеспечение деятельности школ искусст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092C3F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31892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224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26EE9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294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59A44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  <w:r w:rsidRPr="00154049">
              <w:rPr>
                <w:sz w:val="28"/>
                <w:szCs w:val="28"/>
              </w:rPr>
              <w:t>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BF054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0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FA740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0000,0</w:t>
            </w:r>
          </w:p>
        </w:tc>
      </w:tr>
      <w:tr w:rsidR="0096763A" w:rsidRPr="00154049" w14:paraId="3504C541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BFB144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004808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83BF0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224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048A4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294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FAF7E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1</w:t>
            </w:r>
            <w:r w:rsidRPr="00154049">
              <w:rPr>
                <w:sz w:val="28"/>
                <w:szCs w:val="28"/>
              </w:rPr>
              <w:t>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C4E8A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0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DCED7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0000,0</w:t>
            </w:r>
          </w:p>
        </w:tc>
      </w:tr>
      <w:tr w:rsidR="0096763A" w:rsidRPr="00154049" w14:paraId="51940E98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101C78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20D081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BC572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28580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8463C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B3142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D7310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45182128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00CFA3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2A61B5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06C9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84966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4BBF9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C2B34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24B85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1FC4B1A5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BCCE7A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49FB14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22987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FCBE0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D342E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7A073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35085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129B1180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DFCAAD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6F307B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3AC29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073B1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31C21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AD4C3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10E35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44D2FA35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FB13EB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3815F4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2DF3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283F1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C8507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8142B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A790E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7FEE5DDC" w14:textId="77777777" w:rsidTr="0096763A">
        <w:trPr>
          <w:cantSplit/>
          <w:trHeight w:val="36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D5A149" w14:textId="77777777" w:rsidR="0096763A" w:rsidRPr="00154049" w:rsidRDefault="0096763A" w:rsidP="0096763A">
            <w:pPr>
              <w:ind w:left="38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 xml:space="preserve">Мероприятие «Обеспечение </w:t>
            </w:r>
          </w:p>
          <w:p w14:paraId="5A996C26" w14:textId="77777777" w:rsidR="0096763A" w:rsidRPr="00154049" w:rsidRDefault="0096763A" w:rsidP="0096763A">
            <w:pPr>
              <w:ind w:left="38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 xml:space="preserve">деятельности муниципального бюджетного учреждения </w:t>
            </w:r>
          </w:p>
          <w:p w14:paraId="4AD6C6BF" w14:textId="77777777" w:rsidR="0096763A" w:rsidRPr="00154049" w:rsidRDefault="0096763A" w:rsidP="0096763A">
            <w:pPr>
              <w:ind w:left="38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«Районный культурно-досуговый комплекс» в соответствии с заключенным соглашением о передаче части полномочий по решению вопросов местного зна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93582B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A27BD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032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34764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845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696FB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AD1E2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29581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0,0</w:t>
            </w:r>
          </w:p>
        </w:tc>
      </w:tr>
      <w:tr w:rsidR="0096763A" w:rsidRPr="00154049" w14:paraId="2615D95F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93C59E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11329D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F8063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032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D1726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845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E0E0F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E15AB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1E7C9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0,0</w:t>
            </w:r>
          </w:p>
        </w:tc>
      </w:tr>
      <w:tr w:rsidR="0096763A" w:rsidRPr="00154049" w14:paraId="5451C02E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40D2B3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DFF7EA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6B282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B11A5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0E0D9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ED30E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37AFB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595B550D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468C1C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7A017D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7E0CA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7910F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4A099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1F79B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4CFF8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3915869F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DACC82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E46993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F7C9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88327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C64A8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E5F37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7A72E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62721494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DA65CB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7FE308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6BEB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9F130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6779C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765DA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B2F4B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26DA2C5C" w14:textId="77777777" w:rsidTr="0096763A">
        <w:trPr>
          <w:cantSplit/>
          <w:trHeight w:val="342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8C64C8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031F88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D53D5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611C1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41139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59810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78E48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137F1D38" w14:textId="77777777" w:rsidTr="0096763A">
        <w:trPr>
          <w:cantSplit/>
          <w:trHeight w:val="36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E494D9" w14:textId="77777777" w:rsidR="0096763A" w:rsidRPr="00154049" w:rsidRDefault="0096763A" w:rsidP="0096763A">
            <w:pPr>
              <w:ind w:left="38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 xml:space="preserve">Мероприятие «Обеспечение </w:t>
            </w:r>
          </w:p>
          <w:p w14:paraId="4E2F10FD" w14:textId="77777777" w:rsidR="0096763A" w:rsidRPr="00154049" w:rsidRDefault="0096763A" w:rsidP="0096763A">
            <w:pPr>
              <w:ind w:left="38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 xml:space="preserve">деятельности муниципального бюджетного учреждения </w:t>
            </w:r>
          </w:p>
          <w:p w14:paraId="7EAB90AC" w14:textId="77777777" w:rsidR="0096763A" w:rsidRPr="00154049" w:rsidRDefault="0096763A" w:rsidP="0096763A">
            <w:pPr>
              <w:ind w:left="38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«Районный культурно-досуговый комплек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DA23BA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9592E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8497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F25E9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86563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E1A36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56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056CB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7176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E8709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66401,3</w:t>
            </w:r>
          </w:p>
        </w:tc>
      </w:tr>
      <w:tr w:rsidR="0096763A" w:rsidRPr="00154049" w14:paraId="41E662DD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90A29F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BB66DB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5C921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8497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1F491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86563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04901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56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D552C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7176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96077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66401,3</w:t>
            </w:r>
          </w:p>
        </w:tc>
      </w:tr>
      <w:tr w:rsidR="0096763A" w:rsidRPr="00154049" w14:paraId="2DEA522D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6B8383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A12084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93F51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EFEB1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D6DDF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CC5DF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FEF40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2D9794AA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5F5FB8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E7C161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6E2B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94FD8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904B6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67BAF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39994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26F2E356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2F05B1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FA192A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42D23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45922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C106B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EB303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64145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6FDC5499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082A0A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41ACA2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88503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3ACD6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A8B8B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852CC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D4D53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53C80316" w14:textId="77777777" w:rsidTr="0096763A">
        <w:trPr>
          <w:cantSplit/>
          <w:trHeight w:val="342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A65D8D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5FE0AE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B7A28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A2F9E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18722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9E8D0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535A6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103B9824" w14:textId="77777777" w:rsidTr="0096763A">
        <w:trPr>
          <w:cantSplit/>
          <w:trHeight w:val="36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2B3E68" w14:textId="77777777" w:rsidR="0096763A" w:rsidRPr="00154049" w:rsidRDefault="0096763A" w:rsidP="0096763A">
            <w:pPr>
              <w:ind w:left="38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роприятие «Обеспечение деятельности муниципального казенного учреждения</w:t>
            </w:r>
          </w:p>
          <w:p w14:paraId="0505E657" w14:textId="77777777" w:rsidR="0096763A" w:rsidRPr="00154049" w:rsidRDefault="0096763A" w:rsidP="0096763A">
            <w:pPr>
              <w:ind w:left="38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Центр обслуживания</w:t>
            </w:r>
            <w:r w:rsidRPr="00154049">
              <w:rPr>
                <w:sz w:val="28"/>
                <w:szCs w:val="28"/>
              </w:rPr>
              <w:t xml:space="preserve"> учреждений культур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6240D1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D6805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3147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C5657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42683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92F3B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3789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5CC4B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050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B1544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5202,0</w:t>
            </w:r>
          </w:p>
        </w:tc>
      </w:tr>
      <w:tr w:rsidR="0096763A" w:rsidRPr="00154049" w14:paraId="3CEBDB19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4846AA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CBBA54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808CC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3147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6639B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42683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827EB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3789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050E5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050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C1199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5202,0</w:t>
            </w:r>
          </w:p>
        </w:tc>
      </w:tr>
      <w:tr w:rsidR="0096763A" w:rsidRPr="00154049" w14:paraId="378F4BAF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41109E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2762A1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F7D2E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1F426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0369E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BF296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63E43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212003A4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574D06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32877E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BBF9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C1912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AAAAB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247E0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C297A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446CACB6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3867A5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ED0034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ADDF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41BD4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C695D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2C3FE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5AB62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4F7835F7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2AA15B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7CCE5D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5A95D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F3DFD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9C749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F1416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25E4C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38663835" w14:textId="77777777" w:rsidTr="0096763A">
        <w:trPr>
          <w:cantSplit/>
          <w:trHeight w:val="342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BB32F3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9E758A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FD9C4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21B9B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9D642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D90B9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5CEAB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2558104D" w14:textId="77777777" w:rsidTr="0096763A">
        <w:trPr>
          <w:cantSplit/>
          <w:trHeight w:val="36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872B09" w14:textId="77777777" w:rsidR="0096763A" w:rsidRPr="00154049" w:rsidRDefault="0096763A" w:rsidP="0096763A">
            <w:pPr>
              <w:ind w:left="38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роприятие «Ежемесячные выплаты стимулирующего характера работникам муниципальных библиотек, музеев и культурно-</w:t>
            </w:r>
            <w:r w:rsidRPr="00154049">
              <w:rPr>
                <w:sz w:val="28"/>
                <w:szCs w:val="28"/>
              </w:rPr>
              <w:lastRenderedPageBreak/>
              <w:t>досуговых учреждени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8AD3AF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7AB21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7197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CE090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6597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FCA67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708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4C64E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708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885F5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7080,0</w:t>
            </w:r>
          </w:p>
        </w:tc>
      </w:tr>
      <w:tr w:rsidR="0096763A" w:rsidRPr="00154049" w14:paraId="7748AEBC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761D09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44AB8C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60C6C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78105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D8B56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73916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5C879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47D4F634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6447E6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272815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98C30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719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3F01F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6597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F9135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708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25DB8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708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22FE9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7080,0</w:t>
            </w:r>
          </w:p>
        </w:tc>
      </w:tr>
      <w:tr w:rsidR="0096763A" w:rsidRPr="00154049" w14:paraId="6EAA9F70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F60CC5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54C047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12E0C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05C6C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681D0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ED597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4D135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2A128864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B38CF1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32B9C3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D613A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719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7E3C8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6597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A5748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708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34703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708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82079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7080,0</w:t>
            </w:r>
          </w:p>
        </w:tc>
      </w:tr>
      <w:tr w:rsidR="0096763A" w:rsidRPr="00154049" w14:paraId="4F2821D3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073447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6D5A5D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08211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AAFAD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25018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79729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EF635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7DD3EAC4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A67BEF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ED6952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6568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4E893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B262C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431F6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D8B40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4ECDC95C" w14:textId="77777777" w:rsidTr="0096763A">
        <w:trPr>
          <w:cantSplit/>
          <w:trHeight w:val="36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E25D36" w14:textId="77777777" w:rsidR="0096763A" w:rsidRPr="00154049" w:rsidRDefault="0096763A" w:rsidP="0096763A">
            <w:pPr>
              <w:ind w:left="38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роприятие «Меры социальной поддержки отдельных категорий работников культур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1EABC6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08585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F412A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3E037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D96D8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08F7F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9,0</w:t>
            </w:r>
          </w:p>
        </w:tc>
      </w:tr>
      <w:tr w:rsidR="0096763A" w:rsidRPr="00154049" w14:paraId="39DB8310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B2C08A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913A1D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F250D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D5E9B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335F3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99CB7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E18D5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0389C81B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3FD4EE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D87950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2DD82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  <w:p w14:paraId="33E8B059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2244C" w14:textId="77777777" w:rsidR="0096763A" w:rsidRPr="00154049" w:rsidRDefault="0096763A" w:rsidP="0096763A">
            <w:pPr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7228B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50B68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3831D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9,0</w:t>
            </w:r>
          </w:p>
        </w:tc>
      </w:tr>
      <w:tr w:rsidR="0096763A" w:rsidRPr="00154049" w14:paraId="6DD0273C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CE5BBF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A2811C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FD707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908CC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37178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4EFFE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7D697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403E35A1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7E1478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E41A2F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D47B4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49AF0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894CC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12502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5A1D4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9,0</w:t>
            </w:r>
          </w:p>
        </w:tc>
      </w:tr>
      <w:tr w:rsidR="0096763A" w:rsidRPr="00154049" w14:paraId="66E8F26B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9C45D2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2F4515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A0E85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BE0A0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551EF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528C0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908F2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14EBA2F7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A8F028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11D69F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34C0E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99B10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E96D2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CC03E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7EF13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6D964638" w14:textId="77777777" w:rsidTr="0096763A">
        <w:trPr>
          <w:cantSplit/>
          <w:trHeight w:val="36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D7A942" w14:textId="77777777" w:rsidR="0096763A" w:rsidRPr="00154049" w:rsidRDefault="0096763A" w:rsidP="0096763A">
            <w:pPr>
              <w:ind w:left="38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роприятие «</w:t>
            </w:r>
            <w:proofErr w:type="spellStart"/>
            <w:r w:rsidRPr="00154049">
              <w:rPr>
                <w:sz w:val="28"/>
                <w:szCs w:val="28"/>
              </w:rPr>
              <w:t>Софинансирование</w:t>
            </w:r>
            <w:proofErr w:type="spellEnd"/>
            <w:r w:rsidRPr="00154049">
              <w:rPr>
                <w:sz w:val="28"/>
                <w:szCs w:val="28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ивание памяти погибших при </w:t>
            </w:r>
            <w:r w:rsidRPr="00154049">
              <w:rPr>
                <w:sz w:val="28"/>
                <w:szCs w:val="28"/>
              </w:rPr>
              <w:lastRenderedPageBreak/>
              <w:t>защите Отечества на 2019 – 2024 годы», за счет средств резервного фонда Правительства Российской Федерац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85266A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F7763" w14:textId="77777777" w:rsidR="0096763A" w:rsidRPr="00154049" w:rsidRDefault="0096763A" w:rsidP="0096763A">
            <w:pPr>
              <w:ind w:left="32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40AB8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8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C3B6B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03409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93800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4C767E3C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10B39A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C6EC18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23B1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22860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3B415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04EDC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E47D4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5957F4F6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D5A50D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29DB16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9C1A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F8BBA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8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04932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4C8ED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CE3B1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157139E5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5D5E5B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F98C7E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FA9E5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5943B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6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44D57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7B508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8D71C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4B9C0A5D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C6CF2C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06A1AD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49C2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B5E22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72334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E6E77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08646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48465712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4670F2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67C19D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8BBD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C9420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B4786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3A67D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6D5D6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307951D4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872FB2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3D978E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BFEE7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E8F00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0DDD9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BA86C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901DD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1254CE73" w14:textId="77777777" w:rsidTr="0096763A">
        <w:trPr>
          <w:cantSplit/>
          <w:trHeight w:val="36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4503FD" w14:textId="77777777" w:rsidR="0096763A" w:rsidRPr="00154049" w:rsidRDefault="0096763A" w:rsidP="0096763A">
            <w:pPr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роприятие «Этнокультурное развитие наций и народностей Кемеровской области – Кузбас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B6CFD0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F1C4E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DA997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FC3BF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55194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7506B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5A715684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80C062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6148B2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8704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E80B0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BD0C9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55169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1114C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1FA3F887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10F1DA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1B0141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BD1E8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0B370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0705B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33464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DB84B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374D78B6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822071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23813E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1FA78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2AA5B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E39F4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217C4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670AE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36E325A7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1CAC1E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03D81D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68283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9BB59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5246A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2E39A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276C5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7B846C49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285973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FC6C30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F5E5A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398B5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634D1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50054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A7E84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2A65AF46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3B20A9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60BBD9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667A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F065A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36EBC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BD313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D6341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0CACB708" w14:textId="77777777" w:rsidTr="0096763A">
        <w:trPr>
          <w:cantSplit/>
          <w:trHeight w:val="36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01D12C" w14:textId="77777777" w:rsidR="0096763A" w:rsidRPr="00154049" w:rsidRDefault="0096763A" w:rsidP="0096763A">
            <w:pPr>
              <w:ind w:left="38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роприятие «Реализация мер в области государственной молодежной полити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C23610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0DCAD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4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EC305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6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C7F7D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6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3D518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6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2EF21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60,1</w:t>
            </w:r>
          </w:p>
        </w:tc>
      </w:tr>
      <w:tr w:rsidR="0096763A" w:rsidRPr="00154049" w14:paraId="17B90184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F672EA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A36004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7273B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901F6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D2596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7E8FF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26212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50,0</w:t>
            </w:r>
          </w:p>
        </w:tc>
      </w:tr>
      <w:tr w:rsidR="0096763A" w:rsidRPr="00154049" w14:paraId="00964167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7BE88A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94C9D4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F9FBC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  <w:p w14:paraId="546FC158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9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922D6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  <w:p w14:paraId="1C9A4BBA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1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EC32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  <w:p w14:paraId="560D1AE5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1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DB023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  <w:p w14:paraId="20EB0C9A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1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F3A45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  <w:p w14:paraId="1E7B7077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10,1</w:t>
            </w:r>
          </w:p>
        </w:tc>
      </w:tr>
      <w:tr w:rsidR="0096763A" w:rsidRPr="00154049" w14:paraId="54EC4723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57BA6D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97AF4F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2228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406B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300D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1AD7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AAC2E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12FE5D23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71EF2C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F11C37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42A6C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9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C2CCE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1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F9DD3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1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669F6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1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BF90D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10,1</w:t>
            </w:r>
          </w:p>
        </w:tc>
      </w:tr>
      <w:tr w:rsidR="0096763A" w:rsidRPr="00154049" w14:paraId="046AA95F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47D364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858EB4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04E07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E5D0C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494E3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0A84C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551AA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43649731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F06759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B97FE6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C67BB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44E38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999A6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8774E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5CADF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7874B534" w14:textId="77777777" w:rsidTr="0096763A">
        <w:trPr>
          <w:cantSplit/>
          <w:trHeight w:val="3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0905E6" w14:textId="77777777" w:rsidR="0096763A" w:rsidRPr="00154049" w:rsidRDefault="0096763A" w:rsidP="0096763A">
            <w:pPr>
              <w:ind w:left="38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роприятие «Поддержка отрасли культуры (государственная поддержка лучших сельских учреждений культур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340CE4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F537B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  <w:p w14:paraId="7392688D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  <w:p w14:paraId="52C1E561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99353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5D63A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871AC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D9E09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73DFB76C" w14:textId="77777777" w:rsidTr="0096763A">
        <w:trPr>
          <w:cantSplit/>
          <w:trHeight w:val="3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58887F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794CAC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F48D5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A183A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044DB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E72F4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CDBF9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44D6443B" w14:textId="77777777" w:rsidTr="0096763A">
        <w:trPr>
          <w:cantSplit/>
          <w:trHeight w:val="3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8C8D83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1DCE5A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244E3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  <w:p w14:paraId="75998B68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617E8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FF454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CF436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19037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0989C37D" w14:textId="77777777" w:rsidTr="0096763A">
        <w:trPr>
          <w:cantSplit/>
          <w:trHeight w:val="3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045263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D9A0B2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68289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AB29C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2F9CA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5A289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927D4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4B4E3257" w14:textId="77777777" w:rsidTr="0096763A">
        <w:trPr>
          <w:cantSplit/>
          <w:trHeight w:val="3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1D533A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0E901E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BA3A5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1B520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E71B5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CE182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3E6E8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43F50483" w14:textId="77777777" w:rsidTr="0096763A">
        <w:trPr>
          <w:cantSplit/>
          <w:trHeight w:val="3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EE0834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BD6923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75109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CA0B6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E22CF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A3DFD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8BDC6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787DDEFC" w14:textId="77777777" w:rsidTr="0096763A">
        <w:trPr>
          <w:cantSplit/>
          <w:trHeight w:val="3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BAE1AE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70A855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6695E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52698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68CA7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ED10A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63577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5F7CC626" w14:textId="77777777" w:rsidTr="0096763A">
        <w:trPr>
          <w:cantSplit/>
          <w:trHeight w:val="36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E051B3" w14:textId="77777777" w:rsidR="0096763A" w:rsidRPr="00154049" w:rsidRDefault="0096763A" w:rsidP="0096763A">
            <w:pPr>
              <w:ind w:left="38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Подпрограмма «Модернизация в сфере культур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AB0616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54D76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997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98F0B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6638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17768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1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EA586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0F03A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000,0</w:t>
            </w:r>
          </w:p>
        </w:tc>
      </w:tr>
      <w:tr w:rsidR="0096763A" w:rsidRPr="00154049" w14:paraId="262A7CA0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CA7AEB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DA5E6B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4E892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997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AD746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4621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165AD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8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6A877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9B892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000,0</w:t>
            </w:r>
          </w:p>
        </w:tc>
      </w:tr>
      <w:tr w:rsidR="0096763A" w:rsidRPr="00154049" w14:paraId="663161F9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FBD9D2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E02302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BD5C6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4E2CD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017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D8C17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2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44258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20AB5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0673B2A6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886B59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8AF04C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191F1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8879E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793A9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89D61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A43B2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1DF483F9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994503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F956D9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A15A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BEC08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017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AF626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2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20AC4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3B786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3C7D9116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77A2CD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AD66EB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2140D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7DF8E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84A90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15971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129CD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19CFEBF9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33DD3F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BB9513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D5EB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54DF1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C11E2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6E458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2C441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12352CA3" w14:textId="77777777" w:rsidTr="0096763A">
        <w:trPr>
          <w:cantSplit/>
          <w:trHeight w:val="36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9C7AAF" w14:textId="77777777" w:rsidR="0096763A" w:rsidRPr="00154049" w:rsidRDefault="0096763A" w:rsidP="0096763A">
            <w:pPr>
              <w:ind w:left="38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роприятие «Улучшение материально-технической базы учреждений культур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1B7381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ACCDD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997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2328C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4518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9ECCA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DE99B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7D28D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000,0</w:t>
            </w:r>
          </w:p>
        </w:tc>
      </w:tr>
      <w:tr w:rsidR="0096763A" w:rsidRPr="00154049" w14:paraId="40141165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FE32A6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E9BE14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DF2D0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997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8DE78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4518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B7152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71475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892C9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000,0</w:t>
            </w:r>
          </w:p>
        </w:tc>
      </w:tr>
      <w:tr w:rsidR="0096763A" w:rsidRPr="00154049" w14:paraId="1FBAD816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EC2A81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277665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F13B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45E0A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89E45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C81A1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5B8AE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39778A1F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00748B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83ED4F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3D05C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D190A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65046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27DBF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EED04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09263F75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FA8EAB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4013EE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97B30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79F3B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45628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9E718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33DCA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4AB38BB0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5D3383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8DF16B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84FE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1C60F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819B8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F93D0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68906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33368894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02B6FA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327F12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9EBF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3CA9F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1094F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EE37B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9BFF9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7F2133F4" w14:textId="77777777" w:rsidTr="0096763A">
        <w:trPr>
          <w:cantSplit/>
          <w:trHeight w:val="36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22566E" w14:textId="77777777" w:rsidR="0096763A" w:rsidRPr="00154049" w:rsidRDefault="0096763A" w:rsidP="0096763A">
            <w:pPr>
              <w:ind w:left="38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роприятие «Строительство, реконструкция и капитальный ремонт объектов культур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5A8A70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DA150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23D80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0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E1D42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0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54AF0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8AA7C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410A990D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D320D6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9F7BB2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94038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1750B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02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3F286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BDC1E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831C8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713E08AE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9E67EE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05F7FE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79FA5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444A5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947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A67A0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2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63E5D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35C70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4AFBE55F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DFECCD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8C5C65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18C7F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7BD14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D730B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3517A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97F0C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7053D97B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9B4A93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88B3CF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6CDD7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36913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947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2F20B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2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C584E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466AD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203D72C8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CB2D55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96F437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3AFC1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A6DC9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2765C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3860F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AC7BD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2EF6E47A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692351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7CD144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4D47A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81DB1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7F32F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90A6C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19B7D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2B3D0212" w14:textId="77777777" w:rsidTr="0096763A">
        <w:trPr>
          <w:cantSplit/>
          <w:trHeight w:val="36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A7DC88" w14:textId="77777777" w:rsidR="0096763A" w:rsidRPr="00154049" w:rsidRDefault="0096763A" w:rsidP="0096763A">
            <w:pPr>
              <w:ind w:left="38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роприятие «Поощрение муниципальных округов – победителей, достигших наивысших показателей по итогам сельскохозяйственных рабо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C440CC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6A175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CED0F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F0CF9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192F5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FAD6D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0D3BE675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852D5A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29B41B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F448D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5BFC6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ACDCB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5CDCC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4D7E9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551E6C9B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04BDB1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EE0911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E9BE2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EE440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7391A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669B8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2986D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346A41EA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395C70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9BFE45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65EC8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EDD99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8003D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DECD7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3D54A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6668603E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6F732A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A20533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E4195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6B29E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F27CC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69321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7208C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24754B56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410C01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766844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AD3BF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9EE19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01942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5FF07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5615E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123EEB08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D7E335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342E3C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EA6AA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C8CC4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12036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D6567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7D338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35304D4F" w14:textId="77777777" w:rsidTr="0096763A">
        <w:trPr>
          <w:cantSplit/>
          <w:trHeight w:val="36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CB43A9" w14:textId="77777777" w:rsidR="0096763A" w:rsidRPr="00154049" w:rsidRDefault="0096763A" w:rsidP="0096763A">
            <w:pPr>
              <w:ind w:left="38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Подпрограмма «Развитие спорта и туризм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EF7540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1DD55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6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4F1D9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006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F084B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7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E05D5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4500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27507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4500,0</w:t>
            </w:r>
          </w:p>
        </w:tc>
      </w:tr>
      <w:tr w:rsidR="0096763A" w:rsidRPr="00154049" w14:paraId="27F113D9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129948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8F20DD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CC9F5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6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C5F4B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982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0AF4A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7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1A212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4500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34D82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4500,0</w:t>
            </w:r>
          </w:p>
        </w:tc>
      </w:tr>
      <w:tr w:rsidR="0096763A" w:rsidRPr="00154049" w14:paraId="679EBC33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933855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E5002D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49C62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033DF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024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2A471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B3FE5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EFA8E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551FACDD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A6ED95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F54D09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93F4A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DDEBC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830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6BEDE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52C21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AD3E3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641F0CA7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378ECD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6E1341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59B13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B086A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9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E7C30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F0153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2965D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2BEFF945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355C95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2D6F30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F3A9D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85906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C19AB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16A78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E6405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381C1DBF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3AA3A9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A54AD5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AF4F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6530C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CDC09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21598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33745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4DA38F1B" w14:textId="77777777" w:rsidTr="0096763A">
        <w:trPr>
          <w:cantSplit/>
          <w:trHeight w:val="36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ADED66" w14:textId="77777777" w:rsidR="0096763A" w:rsidRPr="00154049" w:rsidRDefault="0096763A" w:rsidP="0096763A">
            <w:pPr>
              <w:ind w:left="38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роприятие</w:t>
            </w:r>
          </w:p>
          <w:p w14:paraId="107920B3" w14:textId="77777777" w:rsidR="0096763A" w:rsidRPr="00154049" w:rsidRDefault="0096763A" w:rsidP="0096763A">
            <w:pPr>
              <w:ind w:left="38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«Организация и проведение спортивно-оздоровительных мероприяти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E820D0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F7E5E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6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F9578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57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5F4B5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9B4F8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0798A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500,0</w:t>
            </w:r>
          </w:p>
        </w:tc>
      </w:tr>
      <w:tr w:rsidR="0096763A" w:rsidRPr="00154049" w14:paraId="58232864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B5CED6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CC9AEB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00588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6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11C49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57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6C2E1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F31F1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BD339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500,0</w:t>
            </w:r>
          </w:p>
        </w:tc>
      </w:tr>
      <w:tr w:rsidR="0096763A" w:rsidRPr="00154049" w14:paraId="777E0965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D179BD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3839B4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7365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9F50E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B1497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1E475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6433A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4444996A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3B5550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44AE03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47BA9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8E2AD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CF059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D5695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F5A37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052D001A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BE6282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D5D764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4D9B7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118C6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02EDB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279F9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E2D4F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38AB19B0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69951A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89CE01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0C1BF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59DDF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6338E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48343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C6F6B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25976F0A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054929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D463AA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04C52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BE48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C977E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C6D40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81E19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6C8669B5" w14:textId="77777777" w:rsidTr="0096763A">
        <w:trPr>
          <w:cantSplit/>
          <w:trHeight w:val="36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8B90D3" w14:textId="77777777" w:rsidR="0096763A" w:rsidRPr="00154049" w:rsidRDefault="0096763A" w:rsidP="0096763A">
            <w:pPr>
              <w:ind w:left="38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 xml:space="preserve">Мероприятие «Обеспечение деятельности муниципального бюджетного </w:t>
            </w:r>
            <w:proofErr w:type="spellStart"/>
            <w:r w:rsidRPr="00154049">
              <w:rPr>
                <w:sz w:val="28"/>
                <w:szCs w:val="28"/>
              </w:rPr>
              <w:t>физкультурно</w:t>
            </w:r>
            <w:proofErr w:type="spellEnd"/>
            <w:r w:rsidRPr="00154049">
              <w:rPr>
                <w:sz w:val="28"/>
                <w:szCs w:val="28"/>
              </w:rPr>
              <w:t xml:space="preserve"> – спортивного учреждения «Промышленновская спортивная школ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3FBF5A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CAB39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662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18725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822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A5D53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7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B0C8D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D3711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4000,0</w:t>
            </w:r>
          </w:p>
        </w:tc>
      </w:tr>
      <w:tr w:rsidR="0096763A" w:rsidRPr="00154049" w14:paraId="182CAAF2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92301F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4D20B4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C7494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662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12DC7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822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6073B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7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03767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A4382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4000,0</w:t>
            </w:r>
          </w:p>
        </w:tc>
      </w:tr>
      <w:tr w:rsidR="0096763A" w:rsidRPr="00154049" w14:paraId="46C8DC26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A6BBCB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7EFEDD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2CE5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B010B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3D126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B6398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867F3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69CE1CD3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B275D9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5FC9B8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A610C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9F4F4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72E8C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19F13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0A386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047D7486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34BFFE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B637FC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E87AE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7DC7A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20BFD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2B051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2F13D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7469E413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EBF778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8198AE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AF5C5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366FF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33C12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46CE9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2EF79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5E72FD1E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5F9521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3C56C5" w14:textId="77777777" w:rsidR="0096763A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юридических и физических лиц</w:t>
            </w:r>
          </w:p>
          <w:p w14:paraId="76E8DFF0" w14:textId="52E542B1" w:rsidR="002115AD" w:rsidRPr="00154049" w:rsidRDefault="002115AD" w:rsidP="0096763A">
            <w:pPr>
              <w:ind w:left="-2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3E8EE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BDE48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B589C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31417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691C5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2D6475FB" w14:textId="77777777" w:rsidTr="0096763A">
        <w:trPr>
          <w:cantSplit/>
          <w:trHeight w:val="36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655DD5" w14:textId="77777777" w:rsidR="0096763A" w:rsidRPr="00154049" w:rsidRDefault="0096763A" w:rsidP="0096763A">
            <w:pPr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lastRenderedPageBreak/>
              <w:t xml:space="preserve">Мероприятие «Реализация федеральной целевой программы «Развитие физической культуры и спорта в Российской Федерации на 2016 – 2020 годы» (закупка комплектов искусственных покрытий для футбольных полей для спортивных </w:t>
            </w:r>
            <w:proofErr w:type="spellStart"/>
            <w:r w:rsidRPr="00154049">
              <w:rPr>
                <w:sz w:val="28"/>
                <w:szCs w:val="28"/>
              </w:rPr>
              <w:t>детско</w:t>
            </w:r>
            <w:proofErr w:type="spellEnd"/>
            <w:r w:rsidRPr="00154049">
              <w:rPr>
                <w:sz w:val="28"/>
                <w:szCs w:val="28"/>
              </w:rPr>
              <w:t xml:space="preserve"> – юношеских школ)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CDB0D5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5D058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68833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100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3EA43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EEF19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754FF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732E03B7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0EF2A2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7ED92B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EF76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84C1F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D1B54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E25BB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A43F7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5AE13FD6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516B09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8403E0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5666A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6D9A3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000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7EFB2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36352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60A99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2FE6FF8D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5ACDAF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917D5A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CA2E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2EA14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830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AD0EB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D7E12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A42F2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6E4E9C2D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E6A28F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F715B9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948E0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D9E14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7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643E7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7B833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28114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5E067D5B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8CA683A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80D58E7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187BF8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58C212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19F260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40B71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7BB3B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00AC52AA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A03EB5E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36950C9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4D0E7B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3147E5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9FF369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49C71B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6826FB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15AB1EE7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DEBF150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9574B1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A553B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4BBB5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1F196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DD15F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60718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25BD1723" w14:textId="77777777" w:rsidTr="0096763A">
        <w:trPr>
          <w:cantSplit/>
          <w:trHeight w:val="36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CD4F12" w14:textId="77777777" w:rsidR="0096763A" w:rsidRPr="00154049" w:rsidRDefault="0096763A" w:rsidP="0096763A">
            <w:pPr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роприятие «Развитие физической культуры и спорт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5F467F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51A0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838A7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6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203C1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6FFF1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5B212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4DF3551A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2D4ED6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365FA0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F6EF0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FEA17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46CB0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A9134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135A2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13A7927D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14AAB4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E57037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EC9FF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7F135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D7997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E48BC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91496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073845A8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AB90A4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D8A524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42D72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04050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004FF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C6C80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B3761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22862CEA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D4E11A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CC5639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8FE3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0E6BB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08A05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BC5D9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1DC1C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3EDAB080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75C189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8E64E9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04B4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B40DC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41F19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9E07E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61684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5DFB11DB" w14:textId="77777777" w:rsidTr="0096763A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B203BA" w14:textId="77777777" w:rsidR="0096763A" w:rsidRPr="00154049" w:rsidRDefault="0096763A" w:rsidP="009676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45DF9E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0A390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FAC1F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AEED0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87B55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01038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6763A" w:rsidRPr="00154049" w14:paraId="0263AD77" w14:textId="77777777" w:rsidTr="0096763A">
        <w:trPr>
          <w:cantSplit/>
          <w:trHeight w:val="3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3E8D7E1" w14:textId="77777777" w:rsidR="0096763A" w:rsidRPr="00154049" w:rsidRDefault="0096763A" w:rsidP="009676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6AE73A2" w14:textId="77777777" w:rsidR="0096763A" w:rsidRPr="00154049" w:rsidRDefault="0096763A" w:rsidP="0096763A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96DDBA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C4F42C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D82064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5F5F16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CFC921" w14:textId="77777777" w:rsidR="0096763A" w:rsidRPr="00154049" w:rsidRDefault="0096763A" w:rsidP="0096763A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</w:tbl>
    <w:p w14:paraId="450263BB" w14:textId="77777777" w:rsidR="0096763A" w:rsidRPr="00154049" w:rsidRDefault="0096763A" w:rsidP="0096763A">
      <w:pPr>
        <w:rPr>
          <w:sz w:val="10"/>
          <w:szCs w:val="10"/>
        </w:rPr>
      </w:pPr>
    </w:p>
    <w:tbl>
      <w:tblPr>
        <w:tblW w:w="98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365"/>
        <w:gridCol w:w="3450"/>
      </w:tblGrid>
      <w:tr w:rsidR="00154049" w:rsidRPr="00154049" w14:paraId="587ADE9C" w14:textId="77777777" w:rsidTr="00154049">
        <w:tc>
          <w:tcPr>
            <w:tcW w:w="6365" w:type="dxa"/>
            <w:hideMark/>
          </w:tcPr>
          <w:p w14:paraId="4258EF58" w14:textId="77777777" w:rsidR="0096763A" w:rsidRDefault="0096763A" w:rsidP="0015404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</w:p>
          <w:p w14:paraId="37FEE7DF" w14:textId="45900D3E" w:rsidR="00154049" w:rsidRPr="00154049" w:rsidRDefault="00154049" w:rsidP="0015404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154049">
              <w:rPr>
                <w:sz w:val="28"/>
                <w:szCs w:val="28"/>
              </w:rPr>
              <w:t>Заместитель главы</w:t>
            </w:r>
          </w:p>
        </w:tc>
        <w:tc>
          <w:tcPr>
            <w:tcW w:w="3450" w:type="dxa"/>
          </w:tcPr>
          <w:p w14:paraId="4912274F" w14:textId="77777777" w:rsidR="00154049" w:rsidRPr="00154049" w:rsidRDefault="00154049" w:rsidP="00154049">
            <w:pPr>
              <w:autoSpaceDE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54049" w:rsidRPr="00154049" w14:paraId="7E0E2DC1" w14:textId="77777777" w:rsidTr="00154049">
        <w:tc>
          <w:tcPr>
            <w:tcW w:w="6365" w:type="dxa"/>
            <w:hideMark/>
          </w:tcPr>
          <w:p w14:paraId="7CBAE980" w14:textId="77777777" w:rsidR="00154049" w:rsidRPr="00154049" w:rsidRDefault="00154049" w:rsidP="0015404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 xml:space="preserve">Промышленновского муниципального округа – </w:t>
            </w:r>
          </w:p>
        </w:tc>
        <w:tc>
          <w:tcPr>
            <w:tcW w:w="3450" w:type="dxa"/>
          </w:tcPr>
          <w:p w14:paraId="299CC3BF" w14:textId="77777777" w:rsidR="00154049" w:rsidRPr="00154049" w:rsidRDefault="00154049" w:rsidP="00154049">
            <w:pPr>
              <w:autoSpaceDE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54049" w:rsidRPr="00154049" w14:paraId="4583065B" w14:textId="77777777" w:rsidTr="00154049">
        <w:tc>
          <w:tcPr>
            <w:tcW w:w="6365" w:type="dxa"/>
            <w:hideMark/>
          </w:tcPr>
          <w:p w14:paraId="00FE4E3C" w14:textId="77777777" w:rsidR="00154049" w:rsidRPr="00154049" w:rsidRDefault="00154049" w:rsidP="0015404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  <w:lang w:eastAsia="ru-RU"/>
              </w:rPr>
              <w:t xml:space="preserve">начальник Управления культуры, молодежной политики, спорта и туризма администрации Промышленновского муниципального округа  </w:t>
            </w:r>
          </w:p>
        </w:tc>
        <w:tc>
          <w:tcPr>
            <w:tcW w:w="3450" w:type="dxa"/>
            <w:hideMark/>
          </w:tcPr>
          <w:p w14:paraId="370C16DC" w14:textId="77777777" w:rsidR="00154049" w:rsidRPr="00154049" w:rsidRDefault="00154049" w:rsidP="00154049">
            <w:pPr>
              <w:autoSpaceDE w:val="0"/>
              <w:jc w:val="right"/>
              <w:rPr>
                <w:bCs/>
                <w:color w:val="000000"/>
                <w:sz w:val="28"/>
                <w:szCs w:val="28"/>
              </w:rPr>
            </w:pPr>
          </w:p>
          <w:p w14:paraId="65D5BF33" w14:textId="77777777" w:rsidR="00154049" w:rsidRPr="00154049" w:rsidRDefault="00154049" w:rsidP="00154049">
            <w:pPr>
              <w:autoSpaceDE w:val="0"/>
              <w:jc w:val="right"/>
              <w:rPr>
                <w:bCs/>
                <w:color w:val="000000"/>
                <w:sz w:val="28"/>
                <w:szCs w:val="28"/>
              </w:rPr>
            </w:pPr>
          </w:p>
          <w:p w14:paraId="5415058E" w14:textId="77777777" w:rsidR="00154049" w:rsidRPr="00154049" w:rsidRDefault="00154049" w:rsidP="00154049">
            <w:pPr>
              <w:autoSpaceDE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154049">
              <w:rPr>
                <w:bCs/>
                <w:color w:val="000000"/>
                <w:sz w:val="28"/>
                <w:szCs w:val="28"/>
              </w:rPr>
              <w:t>А.А. Мясоедова</w:t>
            </w:r>
          </w:p>
        </w:tc>
      </w:tr>
    </w:tbl>
    <w:p w14:paraId="4E97AEDE" w14:textId="77777777" w:rsidR="00154049" w:rsidRPr="00154049" w:rsidRDefault="00154049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2C1C6460" w14:textId="77777777" w:rsidR="00154049" w:rsidRPr="00154049" w:rsidRDefault="00154049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584375AA" w14:textId="77777777" w:rsidR="00154049" w:rsidRPr="00154049" w:rsidRDefault="00154049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2F05DCD7" w14:textId="77777777" w:rsidR="00154049" w:rsidRPr="00154049" w:rsidRDefault="00154049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0EF5F508" w14:textId="77777777" w:rsidR="00154049" w:rsidRPr="00154049" w:rsidRDefault="00154049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0CC5EDFB" w14:textId="77777777" w:rsidR="00154049" w:rsidRPr="00154049" w:rsidRDefault="00154049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204760E5" w14:textId="77777777" w:rsidR="00154049" w:rsidRPr="00154049" w:rsidRDefault="00154049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6D5CF932" w14:textId="77777777" w:rsidR="00154049" w:rsidRPr="00154049" w:rsidRDefault="00154049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22D0E25C" w14:textId="77777777" w:rsidR="00154049" w:rsidRPr="00154049" w:rsidRDefault="00154049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4288AC2D" w14:textId="77777777" w:rsidR="00154049" w:rsidRPr="00154049" w:rsidRDefault="00154049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10422280" w14:textId="77777777" w:rsidR="00154049" w:rsidRPr="00154049" w:rsidRDefault="00154049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54324E68" w14:textId="77777777" w:rsidR="00154049" w:rsidRPr="00154049" w:rsidRDefault="00154049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28F6D7AE" w14:textId="77777777" w:rsidR="00154049" w:rsidRPr="00154049" w:rsidRDefault="00154049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20BCF745" w14:textId="77777777" w:rsidR="00154049" w:rsidRPr="00154049" w:rsidRDefault="00154049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0C66C95E" w14:textId="77777777" w:rsidR="00154049" w:rsidRPr="00154049" w:rsidRDefault="00154049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5E47D092" w14:textId="77777777" w:rsidR="00154049" w:rsidRPr="00154049" w:rsidRDefault="00154049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04195E70" w14:textId="77777777" w:rsidR="00154049" w:rsidRPr="00154049" w:rsidRDefault="00154049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5C48A9A8" w14:textId="77777777" w:rsidR="00154049" w:rsidRPr="00154049" w:rsidRDefault="00154049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6AA169FF" w14:textId="77777777" w:rsidR="00154049" w:rsidRPr="00154049" w:rsidRDefault="00154049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4D6C3EEB" w14:textId="77777777" w:rsidR="00154049" w:rsidRPr="00154049" w:rsidRDefault="00154049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4CB68AB2" w14:textId="77777777" w:rsidR="00154049" w:rsidRPr="00154049" w:rsidRDefault="00154049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11F3B9E4" w14:textId="77777777" w:rsidR="00154049" w:rsidRPr="00154049" w:rsidRDefault="00154049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4E2F1088" w14:textId="77777777" w:rsidR="00154049" w:rsidRDefault="00154049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7E9A0DCA" w14:textId="77777777" w:rsidR="00154049" w:rsidRPr="00154049" w:rsidRDefault="00154049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770FFD29" w14:textId="77777777" w:rsidR="00154049" w:rsidRPr="00154049" w:rsidRDefault="00154049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3B6FF49F" w14:textId="77777777" w:rsidR="00154049" w:rsidRPr="00154049" w:rsidRDefault="00154049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510852CD" w14:textId="5B243B44" w:rsidR="00154049" w:rsidRDefault="00154049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1802909F" w14:textId="3572F356" w:rsidR="0096763A" w:rsidRDefault="0096763A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15EE0056" w14:textId="668FB1C4" w:rsidR="0096763A" w:rsidRDefault="0096763A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31A393D5" w14:textId="6B6B0DDF" w:rsidR="0096763A" w:rsidRDefault="0096763A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05000666" w14:textId="6D021732" w:rsidR="0096763A" w:rsidRDefault="0096763A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0440D673" w14:textId="466FA1DD" w:rsidR="0096763A" w:rsidRDefault="0096763A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43A17BF1" w14:textId="251CB288" w:rsidR="0096763A" w:rsidRDefault="0096763A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58F9C70C" w14:textId="015607AE" w:rsidR="0096763A" w:rsidRDefault="0096763A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5C715C66" w14:textId="03F2AC1F" w:rsidR="0096763A" w:rsidRDefault="0096763A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0FC1D1E5" w14:textId="199DED40" w:rsidR="0096763A" w:rsidRDefault="0096763A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5AA3666C" w14:textId="499D2396" w:rsidR="0096763A" w:rsidRDefault="0096763A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2C6B0FFA" w14:textId="2250C589" w:rsidR="0096763A" w:rsidRDefault="0096763A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0FB6D8D6" w14:textId="74A948D4" w:rsidR="0096763A" w:rsidRDefault="0096763A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1D5BEAF9" w14:textId="6A5212F8" w:rsidR="0096763A" w:rsidRDefault="0096763A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69AE9CFE" w14:textId="6AC9A180" w:rsidR="0096763A" w:rsidRDefault="0096763A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5445948C" w14:textId="77777777" w:rsidR="0096763A" w:rsidRPr="00154049" w:rsidRDefault="0096763A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475D508C" w14:textId="77777777" w:rsidR="00154049" w:rsidRPr="00154049" w:rsidRDefault="00154049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61E7EF09" w14:textId="77777777" w:rsidR="00154049" w:rsidRPr="00154049" w:rsidRDefault="00154049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19CA26DB" w14:textId="77777777" w:rsidR="00154049" w:rsidRPr="00154049" w:rsidRDefault="00154049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7B415953" w14:textId="77777777" w:rsidR="00154049" w:rsidRPr="00154049" w:rsidRDefault="00154049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sectPr w:rsidR="00154049" w:rsidRPr="00154049" w:rsidSect="0017170A">
      <w:footerReference w:type="default" r:id="rId11"/>
      <w:footerReference w:type="first" r:id="rId12"/>
      <w:pgSz w:w="11906" w:h="16838"/>
      <w:pgMar w:top="1134" w:right="850" w:bottom="1134" w:left="1701" w:header="708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422AF" w14:textId="77777777" w:rsidR="0024633C" w:rsidRDefault="0024633C" w:rsidP="00154049">
      <w:r>
        <w:separator/>
      </w:r>
    </w:p>
  </w:endnote>
  <w:endnote w:type="continuationSeparator" w:id="0">
    <w:p w14:paraId="66ED97C8" w14:textId="77777777" w:rsidR="0024633C" w:rsidRDefault="0024633C" w:rsidP="00154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roid Sans Fallback">
    <w:altName w:val="Times New Roman"/>
    <w:charset w:val="01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04C7D" w14:textId="77777777" w:rsidR="00263180" w:rsidRDefault="00263180" w:rsidP="00263180">
    <w:pPr>
      <w:pStyle w:val="a7"/>
      <w:rPr>
        <w:sz w:val="16"/>
        <w:szCs w:val="16"/>
      </w:rPr>
    </w:pPr>
    <w:r w:rsidRPr="0016374E">
      <w:rPr>
        <w:sz w:val="16"/>
        <w:szCs w:val="16"/>
      </w:rPr>
      <w:t xml:space="preserve">постановление от </w:t>
    </w:r>
    <w:r>
      <w:rPr>
        <w:sz w:val="16"/>
        <w:szCs w:val="16"/>
      </w:rPr>
      <w:t>«__» ________________</w:t>
    </w:r>
    <w:r w:rsidRPr="0016374E">
      <w:rPr>
        <w:sz w:val="16"/>
        <w:szCs w:val="16"/>
      </w:rPr>
      <w:t xml:space="preserve"> № </w:t>
    </w:r>
    <w:r>
      <w:rPr>
        <w:sz w:val="16"/>
        <w:szCs w:val="16"/>
      </w:rPr>
      <w:t>________</w:t>
    </w:r>
    <w:r w:rsidRPr="0016374E">
      <w:rPr>
        <w:sz w:val="16"/>
        <w:szCs w:val="16"/>
      </w:rPr>
      <w:t xml:space="preserve">       </w:t>
    </w:r>
    <w:r>
      <w:rPr>
        <w:sz w:val="16"/>
        <w:szCs w:val="16"/>
      </w:rPr>
      <w:t xml:space="preserve">                                                                            </w:t>
    </w:r>
    <w:r w:rsidRPr="0016374E">
      <w:rPr>
        <w:sz w:val="16"/>
        <w:szCs w:val="16"/>
      </w:rPr>
      <w:t xml:space="preserve">                                   страница 2</w:t>
    </w:r>
  </w:p>
  <w:p w14:paraId="7E6DE6DB" w14:textId="77777777" w:rsidR="00263180" w:rsidRDefault="0026318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8358263"/>
      <w:docPartObj>
        <w:docPartGallery w:val="Page Numbers (Bottom of Page)"/>
        <w:docPartUnique/>
      </w:docPartObj>
    </w:sdtPr>
    <w:sdtEndPr/>
    <w:sdtContent>
      <w:p w14:paraId="487E7B2C" w14:textId="77777777" w:rsidR="00263180" w:rsidRDefault="0024633C">
        <w:pPr>
          <w:pStyle w:val="a7"/>
          <w:jc w:val="right"/>
        </w:pPr>
      </w:p>
    </w:sdtContent>
  </w:sdt>
  <w:p w14:paraId="37480FBE" w14:textId="77777777" w:rsidR="00263180" w:rsidRDefault="00263180" w:rsidP="00E61717">
    <w:pPr>
      <w:pStyle w:val="a7"/>
      <w:tabs>
        <w:tab w:val="clear" w:pos="4677"/>
        <w:tab w:val="clear" w:pos="9355"/>
        <w:tab w:val="left" w:pos="124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1891893"/>
      <w:docPartObj>
        <w:docPartGallery w:val="Page Numbers (Bottom of Page)"/>
        <w:docPartUnique/>
      </w:docPartObj>
    </w:sdtPr>
    <w:sdtEndPr/>
    <w:sdtContent>
      <w:p w14:paraId="6368CA78" w14:textId="77777777" w:rsidR="00263180" w:rsidRDefault="0026318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2C497E" w14:textId="77777777" w:rsidR="00263180" w:rsidRDefault="00263180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6868133"/>
      <w:docPartObj>
        <w:docPartGallery w:val="Page Numbers (Bottom of Page)"/>
        <w:docPartUnique/>
      </w:docPartObj>
    </w:sdtPr>
    <w:sdtEndPr/>
    <w:sdtContent>
      <w:p w14:paraId="6A93B5AC" w14:textId="77777777" w:rsidR="00263180" w:rsidRDefault="0026318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AD89A3" w14:textId="77777777" w:rsidR="00263180" w:rsidRDefault="00263180" w:rsidP="00E61717">
    <w:pPr>
      <w:pStyle w:val="a7"/>
      <w:tabs>
        <w:tab w:val="clear" w:pos="4677"/>
        <w:tab w:val="clear" w:pos="9355"/>
        <w:tab w:val="left" w:pos="12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B5F25" w14:textId="77777777" w:rsidR="0024633C" w:rsidRDefault="0024633C" w:rsidP="00154049">
      <w:r>
        <w:separator/>
      </w:r>
    </w:p>
  </w:footnote>
  <w:footnote w:type="continuationSeparator" w:id="0">
    <w:p w14:paraId="4961F98E" w14:textId="77777777" w:rsidR="0024633C" w:rsidRDefault="0024633C" w:rsidP="00154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26C23"/>
    <w:multiLevelType w:val="hybridMultilevel"/>
    <w:tmpl w:val="C1E88FDE"/>
    <w:lvl w:ilvl="0" w:tplc="C7603BD4">
      <w:start w:val="1"/>
      <w:numFmt w:val="decimal"/>
      <w:lvlText w:val="%1."/>
      <w:lvlJc w:val="left"/>
      <w:pPr>
        <w:ind w:left="720" w:hanging="360"/>
      </w:pPr>
      <w:rPr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E377A"/>
    <w:multiLevelType w:val="hybridMultilevel"/>
    <w:tmpl w:val="BADE566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03245"/>
    <w:multiLevelType w:val="hybridMultilevel"/>
    <w:tmpl w:val="89F632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D80409"/>
    <w:multiLevelType w:val="hybridMultilevel"/>
    <w:tmpl w:val="78D2A37E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695FEF"/>
    <w:multiLevelType w:val="hybridMultilevel"/>
    <w:tmpl w:val="53D8F30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049"/>
    <w:rsid w:val="00025FD1"/>
    <w:rsid w:val="000877E6"/>
    <w:rsid w:val="00154049"/>
    <w:rsid w:val="0017170A"/>
    <w:rsid w:val="001C062E"/>
    <w:rsid w:val="002115AD"/>
    <w:rsid w:val="002411C6"/>
    <w:rsid w:val="0024633C"/>
    <w:rsid w:val="00263180"/>
    <w:rsid w:val="00342F8F"/>
    <w:rsid w:val="00445F2D"/>
    <w:rsid w:val="00521BF1"/>
    <w:rsid w:val="005569C1"/>
    <w:rsid w:val="007A3675"/>
    <w:rsid w:val="00877567"/>
    <w:rsid w:val="0096763A"/>
    <w:rsid w:val="00A83703"/>
    <w:rsid w:val="00BC3710"/>
    <w:rsid w:val="00C037BB"/>
    <w:rsid w:val="00C650B9"/>
    <w:rsid w:val="00D46501"/>
    <w:rsid w:val="00E61717"/>
    <w:rsid w:val="00EF0CB3"/>
    <w:rsid w:val="00F22A3D"/>
    <w:rsid w:val="00F65C13"/>
    <w:rsid w:val="00F9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0A4D9"/>
  <w15:chartTrackingRefBased/>
  <w15:docId w15:val="{EEAB8C59-EB4D-40C9-AF30-17AFEA856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9"/>
    <w:qFormat/>
    <w:rsid w:val="00154049"/>
    <w:pPr>
      <w:keepNext/>
      <w:suppressAutoHyphens/>
      <w:jc w:val="center"/>
      <w:outlineLvl w:val="3"/>
    </w:pPr>
    <w:rPr>
      <w:b/>
      <w:bCs/>
      <w:color w:val="00000A"/>
      <w:sz w:val="36"/>
      <w:szCs w:val="36"/>
      <w:lang w:val="en-GB"/>
    </w:rPr>
  </w:style>
  <w:style w:type="paragraph" w:styleId="5">
    <w:name w:val="heading 5"/>
    <w:basedOn w:val="a"/>
    <w:link w:val="50"/>
    <w:uiPriority w:val="99"/>
    <w:qFormat/>
    <w:rsid w:val="00154049"/>
    <w:pPr>
      <w:keepNext/>
      <w:suppressAutoHyphens/>
      <w:spacing w:before="120"/>
      <w:jc w:val="center"/>
      <w:outlineLvl w:val="4"/>
    </w:pPr>
    <w:rPr>
      <w:b/>
      <w:bCs/>
      <w:color w:val="00000A"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154049"/>
    <w:rPr>
      <w:rFonts w:ascii="Times New Roman" w:eastAsia="Times New Roman" w:hAnsi="Times New Roman" w:cs="Times New Roman"/>
      <w:b/>
      <w:bCs/>
      <w:color w:val="00000A"/>
      <w:sz w:val="36"/>
      <w:szCs w:val="36"/>
      <w:lang w:val="en-GB" w:eastAsia="zh-CN"/>
    </w:rPr>
  </w:style>
  <w:style w:type="character" w:customStyle="1" w:styleId="50">
    <w:name w:val="Заголовок 5 Знак"/>
    <w:basedOn w:val="a0"/>
    <w:link w:val="5"/>
    <w:uiPriority w:val="99"/>
    <w:rsid w:val="00154049"/>
    <w:rPr>
      <w:rFonts w:ascii="Times New Roman" w:eastAsia="Times New Roman" w:hAnsi="Times New Roman" w:cs="Times New Roman"/>
      <w:b/>
      <w:bCs/>
      <w:color w:val="00000A"/>
      <w:sz w:val="28"/>
      <w:szCs w:val="28"/>
      <w:lang w:val="en-GB" w:eastAsia="zh-CN"/>
    </w:rPr>
  </w:style>
  <w:style w:type="paragraph" w:customStyle="1" w:styleId="Iauiue">
    <w:name w:val="Iau?iue"/>
    <w:rsid w:val="001540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3">
    <w:name w:val="Balloon Text"/>
    <w:basedOn w:val="a"/>
    <w:link w:val="a4"/>
    <w:semiHidden/>
    <w:unhideWhenUsed/>
    <w:rsid w:val="0015404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154049"/>
    <w:rPr>
      <w:rFonts w:ascii="Segoe UI" w:eastAsia="Times New Roman" w:hAnsi="Segoe UI" w:cs="Segoe UI"/>
      <w:sz w:val="18"/>
      <w:szCs w:val="18"/>
      <w:lang w:eastAsia="zh-CN"/>
    </w:rPr>
  </w:style>
  <w:style w:type="paragraph" w:styleId="a5">
    <w:name w:val="header"/>
    <w:basedOn w:val="a"/>
    <w:link w:val="a6"/>
    <w:unhideWhenUsed/>
    <w:rsid w:val="001540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5404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1540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5404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9">
    <w:name w:val="Hyperlink"/>
    <w:semiHidden/>
    <w:unhideWhenUsed/>
    <w:rsid w:val="00154049"/>
    <w:rPr>
      <w:color w:val="000080"/>
      <w:u w:val="single"/>
    </w:rPr>
  </w:style>
  <w:style w:type="character" w:styleId="aa">
    <w:name w:val="FollowedHyperlink"/>
    <w:basedOn w:val="a0"/>
    <w:uiPriority w:val="99"/>
    <w:semiHidden/>
    <w:unhideWhenUsed/>
    <w:rsid w:val="00154049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1540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54049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msonormal0">
    <w:name w:val="msonormal"/>
    <w:basedOn w:val="a"/>
    <w:rsid w:val="00154049"/>
    <w:pPr>
      <w:spacing w:before="280" w:after="280"/>
    </w:pPr>
  </w:style>
  <w:style w:type="paragraph" w:styleId="ab">
    <w:name w:val="Normal (Web)"/>
    <w:basedOn w:val="a"/>
    <w:semiHidden/>
    <w:unhideWhenUsed/>
    <w:rsid w:val="00154049"/>
    <w:pPr>
      <w:spacing w:before="280" w:after="280"/>
    </w:pPr>
  </w:style>
  <w:style w:type="paragraph" w:styleId="ac">
    <w:name w:val="caption"/>
    <w:basedOn w:val="a"/>
    <w:semiHidden/>
    <w:unhideWhenUsed/>
    <w:qFormat/>
    <w:rsid w:val="00154049"/>
    <w:pPr>
      <w:suppressLineNumbers/>
      <w:spacing w:before="120" w:after="120"/>
    </w:pPr>
    <w:rPr>
      <w:rFonts w:cs="FreeSans"/>
      <w:i/>
      <w:iCs/>
    </w:rPr>
  </w:style>
  <w:style w:type="paragraph" w:styleId="ad">
    <w:name w:val="Body Text"/>
    <w:basedOn w:val="a"/>
    <w:link w:val="ae"/>
    <w:semiHidden/>
    <w:unhideWhenUsed/>
    <w:rsid w:val="00154049"/>
    <w:rPr>
      <w:b/>
      <w:bCs/>
      <w:sz w:val="28"/>
      <w:szCs w:val="20"/>
    </w:rPr>
  </w:style>
  <w:style w:type="character" w:customStyle="1" w:styleId="ae">
    <w:name w:val="Основной текст Знак"/>
    <w:basedOn w:val="a0"/>
    <w:link w:val="ad"/>
    <w:semiHidden/>
    <w:rsid w:val="00154049"/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paragraph" w:styleId="af">
    <w:name w:val="List"/>
    <w:basedOn w:val="ad"/>
    <w:semiHidden/>
    <w:unhideWhenUsed/>
    <w:rsid w:val="00154049"/>
    <w:rPr>
      <w:rFonts w:cs="FreeSans"/>
    </w:rPr>
  </w:style>
  <w:style w:type="paragraph" w:styleId="af0">
    <w:name w:val="Title"/>
    <w:basedOn w:val="a"/>
    <w:link w:val="af1"/>
    <w:qFormat/>
    <w:rsid w:val="00154049"/>
    <w:pPr>
      <w:autoSpaceDE w:val="0"/>
      <w:autoSpaceDN w:val="0"/>
      <w:jc w:val="center"/>
    </w:pPr>
    <w:rPr>
      <w:rFonts w:ascii="Calibri" w:eastAsia="Calibri" w:hAnsi="Calibri"/>
      <w:b/>
      <w:bCs/>
      <w:sz w:val="40"/>
      <w:szCs w:val="40"/>
      <w:lang w:eastAsia="ru-RU"/>
    </w:rPr>
  </w:style>
  <w:style w:type="character" w:customStyle="1" w:styleId="af1">
    <w:name w:val="Заголовок Знак"/>
    <w:basedOn w:val="a0"/>
    <w:link w:val="af0"/>
    <w:rsid w:val="00154049"/>
    <w:rPr>
      <w:rFonts w:ascii="Calibri" w:eastAsia="Calibri" w:hAnsi="Calibri" w:cs="Times New Roman"/>
      <w:b/>
      <w:bCs/>
      <w:sz w:val="40"/>
      <w:szCs w:val="40"/>
      <w:lang w:eastAsia="ru-RU"/>
    </w:rPr>
  </w:style>
  <w:style w:type="paragraph" w:styleId="af2">
    <w:name w:val="Body Text Indent"/>
    <w:basedOn w:val="a"/>
    <w:link w:val="af3"/>
    <w:semiHidden/>
    <w:unhideWhenUsed/>
    <w:rsid w:val="0015404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semiHidden/>
    <w:rsid w:val="0015404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4">
    <w:name w:val="No Spacing"/>
    <w:uiPriority w:val="1"/>
    <w:qFormat/>
    <w:rsid w:val="001540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154049"/>
    <w:pPr>
      <w:ind w:left="720"/>
      <w:contextualSpacing/>
    </w:pPr>
  </w:style>
  <w:style w:type="paragraph" w:customStyle="1" w:styleId="1">
    <w:name w:val="Заголовок1"/>
    <w:basedOn w:val="a"/>
    <w:next w:val="ad"/>
    <w:rsid w:val="00154049"/>
    <w:pPr>
      <w:autoSpaceDE w:val="0"/>
      <w:jc w:val="center"/>
    </w:pPr>
    <w:rPr>
      <w:b/>
      <w:bCs/>
      <w:sz w:val="40"/>
      <w:szCs w:val="40"/>
    </w:rPr>
  </w:style>
  <w:style w:type="paragraph" w:customStyle="1" w:styleId="3">
    <w:name w:val="Указатель3"/>
    <w:basedOn w:val="a"/>
    <w:rsid w:val="00154049"/>
    <w:pPr>
      <w:suppressLineNumbers/>
    </w:pPr>
    <w:rPr>
      <w:rFonts w:cs="FreeSans"/>
    </w:rPr>
  </w:style>
  <w:style w:type="paragraph" w:customStyle="1" w:styleId="2">
    <w:name w:val="Название объекта2"/>
    <w:basedOn w:val="a"/>
    <w:rsid w:val="00154049"/>
    <w:pPr>
      <w:suppressLineNumbers/>
      <w:spacing w:before="120" w:after="120"/>
    </w:pPr>
    <w:rPr>
      <w:rFonts w:cs="FreeSans"/>
      <w:i/>
      <w:iCs/>
    </w:rPr>
  </w:style>
  <w:style w:type="paragraph" w:customStyle="1" w:styleId="20">
    <w:name w:val="Указатель2"/>
    <w:basedOn w:val="a"/>
    <w:rsid w:val="00154049"/>
    <w:pPr>
      <w:suppressLineNumbers/>
    </w:pPr>
    <w:rPr>
      <w:rFonts w:cs="FreeSans"/>
    </w:rPr>
  </w:style>
  <w:style w:type="paragraph" w:customStyle="1" w:styleId="10">
    <w:name w:val="Название объекта1"/>
    <w:basedOn w:val="a"/>
    <w:rsid w:val="00154049"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Указатель1"/>
    <w:basedOn w:val="a"/>
    <w:rsid w:val="00154049"/>
    <w:pPr>
      <w:suppressLineNumbers/>
    </w:pPr>
    <w:rPr>
      <w:rFonts w:cs="FreeSans"/>
    </w:rPr>
  </w:style>
  <w:style w:type="paragraph" w:customStyle="1" w:styleId="msonormalcxspmiddle">
    <w:name w:val="msonormalcxspmiddle"/>
    <w:basedOn w:val="a"/>
    <w:rsid w:val="00154049"/>
    <w:pPr>
      <w:spacing w:before="280" w:after="280"/>
    </w:pPr>
  </w:style>
  <w:style w:type="paragraph" w:customStyle="1" w:styleId="12">
    <w:name w:val="заголовок 1"/>
    <w:basedOn w:val="a"/>
    <w:next w:val="a"/>
    <w:rsid w:val="00154049"/>
    <w:pPr>
      <w:keepNext/>
      <w:autoSpaceDE w:val="0"/>
    </w:pPr>
    <w:rPr>
      <w:b/>
      <w:bCs/>
      <w:sz w:val="20"/>
    </w:rPr>
  </w:style>
  <w:style w:type="paragraph" w:customStyle="1" w:styleId="af6">
    <w:name w:val="Знак Знак"/>
    <w:basedOn w:val="a"/>
    <w:rsid w:val="00154049"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13">
    <w:name w:val="Заголовок №1"/>
    <w:basedOn w:val="a"/>
    <w:rsid w:val="00154049"/>
    <w:pPr>
      <w:spacing w:after="240" w:line="274" w:lineRule="exact"/>
      <w:jc w:val="right"/>
    </w:pPr>
    <w:rPr>
      <w:rFonts w:ascii="Arial" w:hAnsi="Arial" w:cs="Arial"/>
      <w:b/>
      <w:bCs/>
      <w:sz w:val="23"/>
      <w:szCs w:val="23"/>
    </w:rPr>
  </w:style>
  <w:style w:type="paragraph" w:customStyle="1" w:styleId="21">
    <w:name w:val="Основной текст (2)1"/>
    <w:basedOn w:val="a"/>
    <w:rsid w:val="00154049"/>
    <w:pPr>
      <w:spacing w:before="240" w:after="540" w:line="240" w:lineRule="atLeast"/>
    </w:pPr>
    <w:rPr>
      <w:rFonts w:ascii="Arial" w:hAnsi="Arial" w:cs="Arial"/>
      <w:b/>
      <w:bCs/>
      <w:sz w:val="21"/>
      <w:szCs w:val="21"/>
    </w:rPr>
  </w:style>
  <w:style w:type="paragraph" w:customStyle="1" w:styleId="af7">
    <w:name w:val="Знак"/>
    <w:basedOn w:val="a"/>
    <w:rsid w:val="00154049"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14">
    <w:name w:val="Без интервала1"/>
    <w:rsid w:val="0015404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efault">
    <w:name w:val="Default"/>
    <w:rsid w:val="0015404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f8">
    <w:name w:val="Содержимое таблицы"/>
    <w:basedOn w:val="a"/>
    <w:rsid w:val="00154049"/>
    <w:pPr>
      <w:suppressLineNumbers/>
    </w:pPr>
  </w:style>
  <w:style w:type="paragraph" w:customStyle="1" w:styleId="af9">
    <w:name w:val="Заголовок таблицы"/>
    <w:basedOn w:val="af8"/>
    <w:rsid w:val="00154049"/>
    <w:pPr>
      <w:jc w:val="center"/>
    </w:pPr>
    <w:rPr>
      <w:b/>
      <w:bCs/>
    </w:rPr>
  </w:style>
  <w:style w:type="paragraph" w:customStyle="1" w:styleId="afa">
    <w:name w:val="Содержимое врезки"/>
    <w:basedOn w:val="a"/>
    <w:rsid w:val="00154049"/>
  </w:style>
  <w:style w:type="paragraph" w:customStyle="1" w:styleId="210">
    <w:name w:val="Основной текст 21"/>
    <w:basedOn w:val="a"/>
    <w:rsid w:val="00154049"/>
    <w:pPr>
      <w:suppressAutoHyphens/>
      <w:spacing w:before="120"/>
      <w:ind w:firstLine="567"/>
      <w:jc w:val="both"/>
    </w:pPr>
    <w:rPr>
      <w:rFonts w:ascii="TimesDL" w:hAnsi="TimesDL" w:cs="TimesDL"/>
      <w:szCs w:val="20"/>
    </w:rPr>
  </w:style>
  <w:style w:type="paragraph" w:customStyle="1" w:styleId="22">
    <w:name w:val="Без интервала2"/>
    <w:rsid w:val="00154049"/>
    <w:pPr>
      <w:suppressAutoHyphens/>
      <w:spacing w:after="0" w:line="240" w:lineRule="auto"/>
    </w:pPr>
    <w:rPr>
      <w:rFonts w:ascii="Times New Roman" w:eastAsia="Droid Sans Fallback" w:hAnsi="Times New Roman" w:cs="FreeSans"/>
      <w:sz w:val="24"/>
      <w:szCs w:val="24"/>
      <w:lang w:eastAsia="zh-CN" w:bidi="hi-IN"/>
    </w:rPr>
  </w:style>
  <w:style w:type="paragraph" w:customStyle="1" w:styleId="Table">
    <w:name w:val="Table!Таблица"/>
    <w:rsid w:val="0015404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15">
    <w:name w:val="Стиль1"/>
    <w:basedOn w:val="a"/>
    <w:qFormat/>
    <w:rsid w:val="00154049"/>
    <w:pPr>
      <w:spacing w:line="12" w:lineRule="auto"/>
    </w:pPr>
    <w:rPr>
      <w:sz w:val="2"/>
      <w:szCs w:val="28"/>
    </w:rPr>
  </w:style>
  <w:style w:type="paragraph" w:customStyle="1" w:styleId="A10">
    <w:name w:val="A1"/>
    <w:basedOn w:val="a"/>
    <w:qFormat/>
    <w:rsid w:val="00154049"/>
    <w:pPr>
      <w:jc w:val="center"/>
    </w:pPr>
    <w:rPr>
      <w:sz w:val="28"/>
      <w:szCs w:val="28"/>
    </w:rPr>
  </w:style>
  <w:style w:type="paragraph" w:customStyle="1" w:styleId="16">
    <w:name w:val="А1"/>
    <w:basedOn w:val="A10"/>
    <w:qFormat/>
    <w:rsid w:val="00154049"/>
  </w:style>
  <w:style w:type="character" w:customStyle="1" w:styleId="WW8Num1z0">
    <w:name w:val="WW8Num1z0"/>
    <w:rsid w:val="00154049"/>
    <w:rPr>
      <w:rFonts w:ascii="Courier New" w:hAnsi="Courier New" w:cs="Courier New" w:hint="default"/>
    </w:rPr>
  </w:style>
  <w:style w:type="character" w:customStyle="1" w:styleId="WW8Num2z0">
    <w:name w:val="WW8Num2z0"/>
    <w:rsid w:val="00154049"/>
    <w:rPr>
      <w:b/>
      <w:bCs/>
      <w:sz w:val="28"/>
      <w:szCs w:val="28"/>
    </w:rPr>
  </w:style>
  <w:style w:type="character" w:customStyle="1" w:styleId="WW8Num3z0">
    <w:name w:val="WW8Num3z0"/>
    <w:rsid w:val="00154049"/>
  </w:style>
  <w:style w:type="character" w:customStyle="1" w:styleId="WW8Num3z1">
    <w:name w:val="WW8Num3z1"/>
    <w:rsid w:val="00154049"/>
  </w:style>
  <w:style w:type="character" w:customStyle="1" w:styleId="WW8Num3z2">
    <w:name w:val="WW8Num3z2"/>
    <w:rsid w:val="00154049"/>
  </w:style>
  <w:style w:type="character" w:customStyle="1" w:styleId="WW8Num3z3">
    <w:name w:val="WW8Num3z3"/>
    <w:rsid w:val="00154049"/>
  </w:style>
  <w:style w:type="character" w:customStyle="1" w:styleId="WW8Num3z4">
    <w:name w:val="WW8Num3z4"/>
    <w:rsid w:val="00154049"/>
  </w:style>
  <w:style w:type="character" w:customStyle="1" w:styleId="WW8Num3z5">
    <w:name w:val="WW8Num3z5"/>
    <w:rsid w:val="00154049"/>
  </w:style>
  <w:style w:type="character" w:customStyle="1" w:styleId="WW8Num3z6">
    <w:name w:val="WW8Num3z6"/>
    <w:rsid w:val="00154049"/>
  </w:style>
  <w:style w:type="character" w:customStyle="1" w:styleId="WW8Num3z7">
    <w:name w:val="WW8Num3z7"/>
    <w:rsid w:val="00154049"/>
  </w:style>
  <w:style w:type="character" w:customStyle="1" w:styleId="WW8Num3z8">
    <w:name w:val="WW8Num3z8"/>
    <w:rsid w:val="00154049"/>
  </w:style>
  <w:style w:type="character" w:customStyle="1" w:styleId="30">
    <w:name w:val="Основной шрифт абзаца3"/>
    <w:rsid w:val="00154049"/>
  </w:style>
  <w:style w:type="character" w:customStyle="1" w:styleId="23">
    <w:name w:val="Основной шрифт абзаца2"/>
    <w:rsid w:val="00154049"/>
  </w:style>
  <w:style w:type="character" w:customStyle="1" w:styleId="WW8Num2z2">
    <w:name w:val="WW8Num2z2"/>
    <w:rsid w:val="00154049"/>
    <w:rPr>
      <w:rFonts w:ascii="Wingdings" w:hAnsi="Wingdings" w:cs="Wingdings" w:hint="default"/>
    </w:rPr>
  </w:style>
  <w:style w:type="character" w:customStyle="1" w:styleId="WW8Num2z3">
    <w:name w:val="WW8Num2z3"/>
    <w:rsid w:val="00154049"/>
    <w:rPr>
      <w:rFonts w:ascii="Symbol" w:hAnsi="Symbol" w:cs="Symbol" w:hint="default"/>
    </w:rPr>
  </w:style>
  <w:style w:type="character" w:customStyle="1" w:styleId="WW8Num4z0">
    <w:name w:val="WW8Num4z0"/>
    <w:rsid w:val="00154049"/>
    <w:rPr>
      <w:rFonts w:ascii="Courier New" w:hAnsi="Courier New" w:cs="Courier New" w:hint="default"/>
    </w:rPr>
  </w:style>
  <w:style w:type="character" w:customStyle="1" w:styleId="WW8Num4z2">
    <w:name w:val="WW8Num4z2"/>
    <w:rsid w:val="00154049"/>
    <w:rPr>
      <w:rFonts w:ascii="Wingdings" w:hAnsi="Wingdings" w:cs="Wingdings" w:hint="default"/>
    </w:rPr>
  </w:style>
  <w:style w:type="character" w:customStyle="1" w:styleId="WW8Num4z3">
    <w:name w:val="WW8Num4z3"/>
    <w:rsid w:val="00154049"/>
    <w:rPr>
      <w:rFonts w:ascii="Symbol" w:hAnsi="Symbol" w:cs="Symbol" w:hint="default"/>
    </w:rPr>
  </w:style>
  <w:style w:type="character" w:customStyle="1" w:styleId="WW8Num5z0">
    <w:name w:val="WW8Num5z0"/>
    <w:rsid w:val="00154049"/>
  </w:style>
  <w:style w:type="character" w:customStyle="1" w:styleId="WW8Num5z1">
    <w:name w:val="WW8Num5z1"/>
    <w:rsid w:val="00154049"/>
  </w:style>
  <w:style w:type="character" w:customStyle="1" w:styleId="WW8Num5z2">
    <w:name w:val="WW8Num5z2"/>
    <w:rsid w:val="00154049"/>
  </w:style>
  <w:style w:type="character" w:customStyle="1" w:styleId="WW8Num5z3">
    <w:name w:val="WW8Num5z3"/>
    <w:rsid w:val="00154049"/>
  </w:style>
  <w:style w:type="character" w:customStyle="1" w:styleId="WW8Num5z4">
    <w:name w:val="WW8Num5z4"/>
    <w:rsid w:val="00154049"/>
  </w:style>
  <w:style w:type="character" w:customStyle="1" w:styleId="WW8Num5z5">
    <w:name w:val="WW8Num5z5"/>
    <w:rsid w:val="00154049"/>
  </w:style>
  <w:style w:type="character" w:customStyle="1" w:styleId="WW8Num5z6">
    <w:name w:val="WW8Num5z6"/>
    <w:rsid w:val="00154049"/>
  </w:style>
  <w:style w:type="character" w:customStyle="1" w:styleId="WW8Num5z7">
    <w:name w:val="WW8Num5z7"/>
    <w:rsid w:val="00154049"/>
  </w:style>
  <w:style w:type="character" w:customStyle="1" w:styleId="WW8Num5z8">
    <w:name w:val="WW8Num5z8"/>
    <w:rsid w:val="00154049"/>
  </w:style>
  <w:style w:type="character" w:customStyle="1" w:styleId="WW8Num6z0">
    <w:name w:val="WW8Num6z0"/>
    <w:rsid w:val="00154049"/>
    <w:rPr>
      <w:rFonts w:ascii="Symbol" w:hAnsi="Symbol" w:cs="Symbol" w:hint="default"/>
    </w:rPr>
  </w:style>
  <w:style w:type="character" w:customStyle="1" w:styleId="WW8Num6z1">
    <w:name w:val="WW8Num6z1"/>
    <w:rsid w:val="00154049"/>
    <w:rPr>
      <w:rFonts w:ascii="Courier New" w:hAnsi="Courier New" w:cs="Courier New" w:hint="default"/>
    </w:rPr>
  </w:style>
  <w:style w:type="character" w:customStyle="1" w:styleId="WW8Num6z2">
    <w:name w:val="WW8Num6z2"/>
    <w:rsid w:val="00154049"/>
    <w:rPr>
      <w:rFonts w:ascii="Wingdings" w:hAnsi="Wingdings" w:cs="Wingdings" w:hint="default"/>
    </w:rPr>
  </w:style>
  <w:style w:type="character" w:customStyle="1" w:styleId="WW8Num7z0">
    <w:name w:val="WW8Num7z0"/>
    <w:rsid w:val="00154049"/>
    <w:rPr>
      <w:rFonts w:ascii="Symbol" w:hAnsi="Symbol" w:cs="Symbol" w:hint="default"/>
    </w:rPr>
  </w:style>
  <w:style w:type="character" w:customStyle="1" w:styleId="WW8Num7z1">
    <w:name w:val="WW8Num7z1"/>
    <w:rsid w:val="00154049"/>
  </w:style>
  <w:style w:type="character" w:customStyle="1" w:styleId="WW8Num7z2">
    <w:name w:val="WW8Num7z2"/>
    <w:rsid w:val="00154049"/>
    <w:rPr>
      <w:rFonts w:ascii="Wingdings" w:hAnsi="Wingdings" w:cs="Wingdings" w:hint="default"/>
    </w:rPr>
  </w:style>
  <w:style w:type="character" w:customStyle="1" w:styleId="WW8Num7z4">
    <w:name w:val="WW8Num7z4"/>
    <w:rsid w:val="00154049"/>
    <w:rPr>
      <w:rFonts w:ascii="Courier New" w:hAnsi="Courier New" w:cs="Courier New" w:hint="default"/>
    </w:rPr>
  </w:style>
  <w:style w:type="character" w:customStyle="1" w:styleId="WW8Num8z0">
    <w:name w:val="WW8Num8z0"/>
    <w:rsid w:val="00154049"/>
    <w:rPr>
      <w:rFonts w:ascii="Symbol" w:hAnsi="Symbol" w:cs="Symbol" w:hint="default"/>
    </w:rPr>
  </w:style>
  <w:style w:type="character" w:customStyle="1" w:styleId="WW8Num8z1">
    <w:name w:val="WW8Num8z1"/>
    <w:rsid w:val="00154049"/>
    <w:rPr>
      <w:rFonts w:ascii="Courier New" w:hAnsi="Courier New" w:cs="Courier New" w:hint="default"/>
    </w:rPr>
  </w:style>
  <w:style w:type="character" w:customStyle="1" w:styleId="WW8Num8z2">
    <w:name w:val="WW8Num8z2"/>
    <w:rsid w:val="00154049"/>
    <w:rPr>
      <w:rFonts w:ascii="Wingdings" w:hAnsi="Wingdings" w:cs="Wingdings" w:hint="default"/>
    </w:rPr>
  </w:style>
  <w:style w:type="character" w:customStyle="1" w:styleId="WW8Num9z0">
    <w:name w:val="WW8Num9z0"/>
    <w:rsid w:val="00154049"/>
  </w:style>
  <w:style w:type="character" w:customStyle="1" w:styleId="WW8Num9z1">
    <w:name w:val="WW8Num9z1"/>
    <w:rsid w:val="00154049"/>
  </w:style>
  <w:style w:type="character" w:customStyle="1" w:styleId="WW8Num9z2">
    <w:name w:val="WW8Num9z2"/>
    <w:rsid w:val="00154049"/>
  </w:style>
  <w:style w:type="character" w:customStyle="1" w:styleId="WW8Num9z3">
    <w:name w:val="WW8Num9z3"/>
    <w:rsid w:val="00154049"/>
  </w:style>
  <w:style w:type="character" w:customStyle="1" w:styleId="WW8Num9z4">
    <w:name w:val="WW8Num9z4"/>
    <w:rsid w:val="00154049"/>
  </w:style>
  <w:style w:type="character" w:customStyle="1" w:styleId="WW8Num9z5">
    <w:name w:val="WW8Num9z5"/>
    <w:rsid w:val="00154049"/>
  </w:style>
  <w:style w:type="character" w:customStyle="1" w:styleId="WW8Num9z6">
    <w:name w:val="WW8Num9z6"/>
    <w:rsid w:val="00154049"/>
  </w:style>
  <w:style w:type="character" w:customStyle="1" w:styleId="WW8Num9z7">
    <w:name w:val="WW8Num9z7"/>
    <w:rsid w:val="00154049"/>
  </w:style>
  <w:style w:type="character" w:customStyle="1" w:styleId="WW8Num9z8">
    <w:name w:val="WW8Num9z8"/>
    <w:rsid w:val="00154049"/>
  </w:style>
  <w:style w:type="character" w:customStyle="1" w:styleId="WW8Num10z0">
    <w:name w:val="WW8Num10z0"/>
    <w:rsid w:val="00154049"/>
    <w:rPr>
      <w:rFonts w:ascii="Courier New" w:hAnsi="Courier New" w:cs="Courier New" w:hint="default"/>
    </w:rPr>
  </w:style>
  <w:style w:type="character" w:customStyle="1" w:styleId="WW8Num10z2">
    <w:name w:val="WW8Num10z2"/>
    <w:rsid w:val="00154049"/>
    <w:rPr>
      <w:rFonts w:ascii="Wingdings" w:hAnsi="Wingdings" w:cs="Wingdings" w:hint="default"/>
    </w:rPr>
  </w:style>
  <w:style w:type="character" w:customStyle="1" w:styleId="WW8Num10z3">
    <w:name w:val="WW8Num10z3"/>
    <w:rsid w:val="00154049"/>
    <w:rPr>
      <w:rFonts w:ascii="Symbol" w:hAnsi="Symbol" w:cs="Symbol" w:hint="default"/>
    </w:rPr>
  </w:style>
  <w:style w:type="character" w:customStyle="1" w:styleId="WW8Num11z0">
    <w:name w:val="WW8Num11z0"/>
    <w:rsid w:val="00154049"/>
    <w:rPr>
      <w:rFonts w:ascii="Courier New" w:hAnsi="Courier New" w:cs="Courier New" w:hint="default"/>
    </w:rPr>
  </w:style>
  <w:style w:type="character" w:customStyle="1" w:styleId="WW8Num11z2">
    <w:name w:val="WW8Num11z2"/>
    <w:rsid w:val="00154049"/>
    <w:rPr>
      <w:rFonts w:ascii="Wingdings" w:hAnsi="Wingdings" w:cs="Wingdings" w:hint="default"/>
    </w:rPr>
  </w:style>
  <w:style w:type="character" w:customStyle="1" w:styleId="WW8Num11z3">
    <w:name w:val="WW8Num11z3"/>
    <w:rsid w:val="00154049"/>
    <w:rPr>
      <w:rFonts w:ascii="Symbol" w:hAnsi="Symbol" w:cs="Symbol" w:hint="default"/>
    </w:rPr>
  </w:style>
  <w:style w:type="character" w:customStyle="1" w:styleId="WW8Num12z0">
    <w:name w:val="WW8Num12z0"/>
    <w:rsid w:val="00154049"/>
    <w:rPr>
      <w:rFonts w:ascii="Symbol" w:hAnsi="Symbol" w:cs="Symbol" w:hint="default"/>
    </w:rPr>
  </w:style>
  <w:style w:type="character" w:customStyle="1" w:styleId="WW8Num12z1">
    <w:name w:val="WW8Num12z1"/>
    <w:rsid w:val="00154049"/>
    <w:rPr>
      <w:rFonts w:ascii="Courier New" w:hAnsi="Courier New" w:cs="Courier New" w:hint="default"/>
    </w:rPr>
  </w:style>
  <w:style w:type="character" w:customStyle="1" w:styleId="WW8Num12z2">
    <w:name w:val="WW8Num12z2"/>
    <w:rsid w:val="00154049"/>
    <w:rPr>
      <w:rFonts w:ascii="Wingdings" w:hAnsi="Wingdings" w:cs="Wingdings" w:hint="default"/>
    </w:rPr>
  </w:style>
  <w:style w:type="character" w:customStyle="1" w:styleId="WW8Num13z0">
    <w:name w:val="WW8Num13z0"/>
    <w:rsid w:val="00154049"/>
    <w:rPr>
      <w:rFonts w:ascii="Times New Roman CYR" w:hAnsi="Times New Roman CYR" w:cs="Times New Roman" w:hint="default"/>
    </w:rPr>
  </w:style>
  <w:style w:type="character" w:customStyle="1" w:styleId="WW8Num14z0">
    <w:name w:val="WW8Num14z0"/>
    <w:rsid w:val="00154049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vertAlign w:val="baseline"/>
    </w:rPr>
  </w:style>
  <w:style w:type="character" w:customStyle="1" w:styleId="WW8Num15z0">
    <w:name w:val="WW8Num15z0"/>
    <w:rsid w:val="00154049"/>
    <w:rPr>
      <w:rFonts w:ascii="Courier New" w:hAnsi="Courier New" w:cs="Courier New" w:hint="default"/>
    </w:rPr>
  </w:style>
  <w:style w:type="character" w:customStyle="1" w:styleId="WW8Num15z2">
    <w:name w:val="WW8Num15z2"/>
    <w:rsid w:val="00154049"/>
    <w:rPr>
      <w:rFonts w:ascii="Wingdings" w:hAnsi="Wingdings" w:cs="Wingdings" w:hint="default"/>
    </w:rPr>
  </w:style>
  <w:style w:type="character" w:customStyle="1" w:styleId="WW8Num15z3">
    <w:name w:val="WW8Num15z3"/>
    <w:rsid w:val="00154049"/>
    <w:rPr>
      <w:rFonts w:ascii="Symbol" w:hAnsi="Symbol" w:cs="Symbol" w:hint="default"/>
    </w:rPr>
  </w:style>
  <w:style w:type="character" w:customStyle="1" w:styleId="WW8Num16z0">
    <w:name w:val="WW8Num16z0"/>
    <w:rsid w:val="00154049"/>
    <w:rPr>
      <w:rFonts w:ascii="Symbol" w:hAnsi="Symbol" w:cs="Symbol" w:hint="default"/>
    </w:rPr>
  </w:style>
  <w:style w:type="character" w:customStyle="1" w:styleId="WW8Num16z1">
    <w:name w:val="WW8Num16z1"/>
    <w:rsid w:val="00154049"/>
    <w:rPr>
      <w:rFonts w:ascii="Courier New" w:hAnsi="Courier New" w:cs="Courier New" w:hint="default"/>
    </w:rPr>
  </w:style>
  <w:style w:type="character" w:customStyle="1" w:styleId="WW8Num16z2">
    <w:name w:val="WW8Num16z2"/>
    <w:rsid w:val="00154049"/>
    <w:rPr>
      <w:rFonts w:ascii="Wingdings" w:hAnsi="Wingdings" w:cs="Wingdings" w:hint="default"/>
    </w:rPr>
  </w:style>
  <w:style w:type="character" w:customStyle="1" w:styleId="WW8Num17z0">
    <w:name w:val="WW8Num17z0"/>
    <w:rsid w:val="00154049"/>
    <w:rPr>
      <w:rFonts w:ascii="Courier New" w:hAnsi="Courier New" w:cs="Courier New" w:hint="default"/>
    </w:rPr>
  </w:style>
  <w:style w:type="character" w:customStyle="1" w:styleId="WW8Num17z2">
    <w:name w:val="WW8Num17z2"/>
    <w:rsid w:val="00154049"/>
    <w:rPr>
      <w:rFonts w:ascii="Wingdings" w:hAnsi="Wingdings" w:cs="Wingdings" w:hint="default"/>
    </w:rPr>
  </w:style>
  <w:style w:type="character" w:customStyle="1" w:styleId="WW8Num17z3">
    <w:name w:val="WW8Num17z3"/>
    <w:rsid w:val="00154049"/>
    <w:rPr>
      <w:rFonts w:ascii="Symbol" w:hAnsi="Symbol" w:cs="Symbol" w:hint="default"/>
    </w:rPr>
  </w:style>
  <w:style w:type="character" w:customStyle="1" w:styleId="WW8Num18z0">
    <w:name w:val="WW8Num18z0"/>
    <w:rsid w:val="00154049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vertAlign w:val="baseline"/>
    </w:rPr>
  </w:style>
  <w:style w:type="character" w:customStyle="1" w:styleId="WW8Num19z0">
    <w:name w:val="WW8Num19z0"/>
    <w:rsid w:val="00154049"/>
    <w:rPr>
      <w:rFonts w:ascii="Courier New" w:hAnsi="Courier New" w:cs="Courier New" w:hint="default"/>
    </w:rPr>
  </w:style>
  <w:style w:type="character" w:customStyle="1" w:styleId="WW8Num19z2">
    <w:name w:val="WW8Num19z2"/>
    <w:rsid w:val="00154049"/>
    <w:rPr>
      <w:rFonts w:ascii="Wingdings" w:hAnsi="Wingdings" w:cs="Wingdings" w:hint="default"/>
    </w:rPr>
  </w:style>
  <w:style w:type="character" w:customStyle="1" w:styleId="WW8Num19z3">
    <w:name w:val="WW8Num19z3"/>
    <w:rsid w:val="00154049"/>
    <w:rPr>
      <w:rFonts w:ascii="Symbol" w:hAnsi="Symbol" w:cs="Symbol" w:hint="default"/>
    </w:rPr>
  </w:style>
  <w:style w:type="character" w:customStyle="1" w:styleId="WW8Num20z0">
    <w:name w:val="WW8Num20z0"/>
    <w:rsid w:val="00154049"/>
  </w:style>
  <w:style w:type="character" w:customStyle="1" w:styleId="WW8Num20z1">
    <w:name w:val="WW8Num20z1"/>
    <w:rsid w:val="00154049"/>
  </w:style>
  <w:style w:type="character" w:customStyle="1" w:styleId="WW8Num20z2">
    <w:name w:val="WW8Num20z2"/>
    <w:rsid w:val="00154049"/>
  </w:style>
  <w:style w:type="character" w:customStyle="1" w:styleId="WW8Num20z3">
    <w:name w:val="WW8Num20z3"/>
    <w:rsid w:val="00154049"/>
  </w:style>
  <w:style w:type="character" w:customStyle="1" w:styleId="WW8Num20z4">
    <w:name w:val="WW8Num20z4"/>
    <w:rsid w:val="00154049"/>
  </w:style>
  <w:style w:type="character" w:customStyle="1" w:styleId="WW8Num20z5">
    <w:name w:val="WW8Num20z5"/>
    <w:rsid w:val="00154049"/>
  </w:style>
  <w:style w:type="character" w:customStyle="1" w:styleId="WW8Num20z6">
    <w:name w:val="WW8Num20z6"/>
    <w:rsid w:val="00154049"/>
  </w:style>
  <w:style w:type="character" w:customStyle="1" w:styleId="WW8Num20z7">
    <w:name w:val="WW8Num20z7"/>
    <w:rsid w:val="00154049"/>
  </w:style>
  <w:style w:type="character" w:customStyle="1" w:styleId="WW8Num20z8">
    <w:name w:val="WW8Num20z8"/>
    <w:rsid w:val="00154049"/>
  </w:style>
  <w:style w:type="character" w:customStyle="1" w:styleId="WW8Num21z0">
    <w:name w:val="WW8Num21z0"/>
    <w:rsid w:val="00154049"/>
  </w:style>
  <w:style w:type="character" w:customStyle="1" w:styleId="WW8Num21z1">
    <w:name w:val="WW8Num21z1"/>
    <w:rsid w:val="00154049"/>
  </w:style>
  <w:style w:type="character" w:customStyle="1" w:styleId="WW8Num21z2">
    <w:name w:val="WW8Num21z2"/>
    <w:rsid w:val="00154049"/>
  </w:style>
  <w:style w:type="character" w:customStyle="1" w:styleId="WW8Num21z3">
    <w:name w:val="WW8Num21z3"/>
    <w:rsid w:val="00154049"/>
  </w:style>
  <w:style w:type="character" w:customStyle="1" w:styleId="WW8Num21z4">
    <w:name w:val="WW8Num21z4"/>
    <w:rsid w:val="00154049"/>
  </w:style>
  <w:style w:type="character" w:customStyle="1" w:styleId="WW8Num21z5">
    <w:name w:val="WW8Num21z5"/>
    <w:rsid w:val="00154049"/>
  </w:style>
  <w:style w:type="character" w:customStyle="1" w:styleId="WW8Num21z6">
    <w:name w:val="WW8Num21z6"/>
    <w:rsid w:val="00154049"/>
  </w:style>
  <w:style w:type="character" w:customStyle="1" w:styleId="WW8Num21z7">
    <w:name w:val="WW8Num21z7"/>
    <w:rsid w:val="00154049"/>
  </w:style>
  <w:style w:type="character" w:customStyle="1" w:styleId="WW8Num21z8">
    <w:name w:val="WW8Num21z8"/>
    <w:rsid w:val="00154049"/>
  </w:style>
  <w:style w:type="character" w:customStyle="1" w:styleId="WW8Num22z0">
    <w:name w:val="WW8Num22z0"/>
    <w:rsid w:val="00154049"/>
    <w:rPr>
      <w:rFonts w:ascii="Courier New" w:hAnsi="Courier New" w:cs="Courier New" w:hint="default"/>
    </w:rPr>
  </w:style>
  <w:style w:type="character" w:customStyle="1" w:styleId="WW8Num22z2">
    <w:name w:val="WW8Num22z2"/>
    <w:rsid w:val="00154049"/>
    <w:rPr>
      <w:rFonts w:ascii="Wingdings" w:hAnsi="Wingdings" w:cs="Wingdings" w:hint="default"/>
    </w:rPr>
  </w:style>
  <w:style w:type="character" w:customStyle="1" w:styleId="WW8Num22z3">
    <w:name w:val="WW8Num22z3"/>
    <w:rsid w:val="00154049"/>
    <w:rPr>
      <w:rFonts w:ascii="Symbol" w:hAnsi="Symbol" w:cs="Symbol" w:hint="default"/>
    </w:rPr>
  </w:style>
  <w:style w:type="character" w:customStyle="1" w:styleId="WW8Num23z0">
    <w:name w:val="WW8Num23z0"/>
    <w:rsid w:val="00154049"/>
    <w:rPr>
      <w:b/>
      <w:bCs w:val="0"/>
      <w:sz w:val="28"/>
      <w:szCs w:val="28"/>
    </w:rPr>
  </w:style>
  <w:style w:type="character" w:customStyle="1" w:styleId="WW8Num23z1">
    <w:name w:val="WW8Num23z1"/>
    <w:rsid w:val="00154049"/>
  </w:style>
  <w:style w:type="character" w:customStyle="1" w:styleId="WW8Num23z2">
    <w:name w:val="WW8Num23z2"/>
    <w:rsid w:val="00154049"/>
  </w:style>
  <w:style w:type="character" w:customStyle="1" w:styleId="WW8Num23z3">
    <w:name w:val="WW8Num23z3"/>
    <w:rsid w:val="00154049"/>
  </w:style>
  <w:style w:type="character" w:customStyle="1" w:styleId="WW8Num23z4">
    <w:name w:val="WW8Num23z4"/>
    <w:rsid w:val="00154049"/>
  </w:style>
  <w:style w:type="character" w:customStyle="1" w:styleId="WW8Num23z5">
    <w:name w:val="WW8Num23z5"/>
    <w:rsid w:val="00154049"/>
  </w:style>
  <w:style w:type="character" w:customStyle="1" w:styleId="WW8Num23z6">
    <w:name w:val="WW8Num23z6"/>
    <w:rsid w:val="00154049"/>
  </w:style>
  <w:style w:type="character" w:customStyle="1" w:styleId="WW8Num23z7">
    <w:name w:val="WW8Num23z7"/>
    <w:rsid w:val="00154049"/>
  </w:style>
  <w:style w:type="character" w:customStyle="1" w:styleId="WW8Num23z8">
    <w:name w:val="WW8Num23z8"/>
    <w:rsid w:val="00154049"/>
  </w:style>
  <w:style w:type="character" w:customStyle="1" w:styleId="WW8Num24z0">
    <w:name w:val="WW8Num24z0"/>
    <w:rsid w:val="00154049"/>
    <w:rPr>
      <w:rFonts w:ascii="Symbol" w:hAnsi="Symbol" w:cs="Symbol" w:hint="default"/>
    </w:rPr>
  </w:style>
  <w:style w:type="character" w:customStyle="1" w:styleId="WW8Num24z1">
    <w:name w:val="WW8Num24z1"/>
    <w:rsid w:val="00154049"/>
    <w:rPr>
      <w:rFonts w:ascii="Courier New" w:hAnsi="Courier New" w:cs="Courier New" w:hint="default"/>
    </w:rPr>
  </w:style>
  <w:style w:type="character" w:customStyle="1" w:styleId="WW8Num24z2">
    <w:name w:val="WW8Num24z2"/>
    <w:rsid w:val="00154049"/>
    <w:rPr>
      <w:rFonts w:ascii="Wingdings" w:hAnsi="Wingdings" w:cs="Wingdings" w:hint="default"/>
    </w:rPr>
  </w:style>
  <w:style w:type="character" w:customStyle="1" w:styleId="WW8Num25z0">
    <w:name w:val="WW8Num25z0"/>
    <w:rsid w:val="00154049"/>
    <w:rPr>
      <w:rFonts w:ascii="Symbol" w:hAnsi="Symbol" w:cs="Symbol" w:hint="default"/>
    </w:rPr>
  </w:style>
  <w:style w:type="character" w:customStyle="1" w:styleId="WW8Num25z1">
    <w:name w:val="WW8Num25z1"/>
    <w:rsid w:val="00154049"/>
    <w:rPr>
      <w:rFonts w:ascii="Courier New" w:hAnsi="Courier New" w:cs="Courier New" w:hint="default"/>
    </w:rPr>
  </w:style>
  <w:style w:type="character" w:customStyle="1" w:styleId="WW8Num25z2">
    <w:name w:val="WW8Num25z2"/>
    <w:rsid w:val="00154049"/>
    <w:rPr>
      <w:rFonts w:ascii="Wingdings" w:hAnsi="Wingdings" w:cs="Wingdings" w:hint="default"/>
    </w:rPr>
  </w:style>
  <w:style w:type="character" w:customStyle="1" w:styleId="WW8Num26z0">
    <w:name w:val="WW8Num26z0"/>
    <w:rsid w:val="00154049"/>
    <w:rPr>
      <w:rFonts w:ascii="Symbol" w:hAnsi="Symbol" w:cs="Symbol" w:hint="default"/>
    </w:rPr>
  </w:style>
  <w:style w:type="character" w:customStyle="1" w:styleId="WW8Num26z1">
    <w:name w:val="WW8Num26z1"/>
    <w:rsid w:val="00154049"/>
    <w:rPr>
      <w:rFonts w:ascii="Courier New" w:hAnsi="Courier New" w:cs="Courier New" w:hint="default"/>
    </w:rPr>
  </w:style>
  <w:style w:type="character" w:customStyle="1" w:styleId="WW8Num26z2">
    <w:name w:val="WW8Num26z2"/>
    <w:rsid w:val="00154049"/>
    <w:rPr>
      <w:rFonts w:ascii="Wingdings" w:hAnsi="Wingdings" w:cs="Wingdings" w:hint="default"/>
    </w:rPr>
  </w:style>
  <w:style w:type="character" w:customStyle="1" w:styleId="WW8Num27z0">
    <w:name w:val="WW8Num27z0"/>
    <w:rsid w:val="00154049"/>
    <w:rPr>
      <w:rFonts w:ascii="Symbol" w:hAnsi="Symbol" w:cs="Symbol" w:hint="default"/>
    </w:rPr>
  </w:style>
  <w:style w:type="character" w:customStyle="1" w:styleId="WW8Num27z1">
    <w:name w:val="WW8Num27z1"/>
    <w:rsid w:val="00154049"/>
    <w:rPr>
      <w:rFonts w:ascii="Courier New" w:hAnsi="Courier New" w:cs="Courier New" w:hint="default"/>
    </w:rPr>
  </w:style>
  <w:style w:type="character" w:customStyle="1" w:styleId="WW8Num27z2">
    <w:name w:val="WW8Num27z2"/>
    <w:rsid w:val="00154049"/>
    <w:rPr>
      <w:rFonts w:ascii="Wingdings" w:hAnsi="Wingdings" w:cs="Wingdings" w:hint="default"/>
    </w:rPr>
  </w:style>
  <w:style w:type="character" w:customStyle="1" w:styleId="WW8Num28z0">
    <w:name w:val="WW8Num28z0"/>
    <w:rsid w:val="00154049"/>
  </w:style>
  <w:style w:type="character" w:customStyle="1" w:styleId="WW8Num28z1">
    <w:name w:val="WW8Num28z1"/>
    <w:rsid w:val="00154049"/>
  </w:style>
  <w:style w:type="character" w:customStyle="1" w:styleId="WW8Num28z2">
    <w:name w:val="WW8Num28z2"/>
    <w:rsid w:val="00154049"/>
  </w:style>
  <w:style w:type="character" w:customStyle="1" w:styleId="WW8Num28z3">
    <w:name w:val="WW8Num28z3"/>
    <w:rsid w:val="00154049"/>
  </w:style>
  <w:style w:type="character" w:customStyle="1" w:styleId="WW8Num28z4">
    <w:name w:val="WW8Num28z4"/>
    <w:rsid w:val="00154049"/>
  </w:style>
  <w:style w:type="character" w:customStyle="1" w:styleId="WW8Num28z5">
    <w:name w:val="WW8Num28z5"/>
    <w:rsid w:val="00154049"/>
  </w:style>
  <w:style w:type="character" w:customStyle="1" w:styleId="WW8Num28z6">
    <w:name w:val="WW8Num28z6"/>
    <w:rsid w:val="00154049"/>
  </w:style>
  <w:style w:type="character" w:customStyle="1" w:styleId="WW8Num28z7">
    <w:name w:val="WW8Num28z7"/>
    <w:rsid w:val="00154049"/>
  </w:style>
  <w:style w:type="character" w:customStyle="1" w:styleId="WW8Num28z8">
    <w:name w:val="WW8Num28z8"/>
    <w:rsid w:val="00154049"/>
  </w:style>
  <w:style w:type="character" w:customStyle="1" w:styleId="WW8NumSt19z0">
    <w:name w:val="WW8NumSt19z0"/>
    <w:rsid w:val="00154049"/>
    <w:rPr>
      <w:rFonts w:ascii="Times New Roman CYR" w:hAnsi="Times New Roman CYR" w:cs="Times New Roman" w:hint="default"/>
    </w:rPr>
  </w:style>
  <w:style w:type="character" w:customStyle="1" w:styleId="WW8NumSt20z0">
    <w:name w:val="WW8NumSt20z0"/>
    <w:rsid w:val="00154049"/>
    <w:rPr>
      <w:rFonts w:ascii="Times New Roman CYR" w:hAnsi="Times New Roman CYR" w:cs="Times New Roman" w:hint="default"/>
    </w:rPr>
  </w:style>
  <w:style w:type="character" w:customStyle="1" w:styleId="WW8NumSt21z0">
    <w:name w:val="WW8NumSt21z0"/>
    <w:rsid w:val="00154049"/>
    <w:rPr>
      <w:rFonts w:ascii="Times New Roman CYR" w:hAnsi="Times New Roman CYR" w:cs="Times New Roman" w:hint="default"/>
    </w:rPr>
  </w:style>
  <w:style w:type="character" w:customStyle="1" w:styleId="17">
    <w:name w:val="Основной шрифт абзаца1"/>
    <w:rsid w:val="00154049"/>
  </w:style>
  <w:style w:type="character" w:customStyle="1" w:styleId="18">
    <w:name w:val="Заголовок №1_"/>
    <w:rsid w:val="00154049"/>
    <w:rPr>
      <w:rFonts w:ascii="Arial" w:hAnsi="Arial" w:cs="Arial" w:hint="default"/>
      <w:b/>
      <w:bCs/>
      <w:sz w:val="23"/>
      <w:szCs w:val="23"/>
      <w:lang w:bidi="ar-SA"/>
    </w:rPr>
  </w:style>
  <w:style w:type="character" w:customStyle="1" w:styleId="24">
    <w:name w:val="Основной текст (2)_"/>
    <w:rsid w:val="00154049"/>
    <w:rPr>
      <w:rFonts w:ascii="Arial" w:hAnsi="Arial" w:cs="Arial" w:hint="default"/>
      <w:b/>
      <w:bCs/>
      <w:sz w:val="21"/>
      <w:szCs w:val="21"/>
      <w:lang w:bidi="ar-SA"/>
    </w:rPr>
  </w:style>
  <w:style w:type="character" w:customStyle="1" w:styleId="19">
    <w:name w:val="Текст выноски Знак1"/>
    <w:basedOn w:val="a0"/>
    <w:semiHidden/>
    <w:locked/>
    <w:rsid w:val="00154049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a">
    <w:name w:val="Заголовок Знак1"/>
    <w:basedOn w:val="a0"/>
    <w:uiPriority w:val="10"/>
    <w:rsid w:val="00154049"/>
    <w:rPr>
      <w:rFonts w:asciiTheme="majorHAnsi" w:eastAsiaTheme="majorEastAsia" w:hAnsiTheme="majorHAnsi" w:cstheme="majorBidi" w:hint="default"/>
      <w:spacing w:val="-10"/>
      <w:kern w:val="28"/>
      <w:sz w:val="56"/>
      <w:szCs w:val="56"/>
      <w:lang w:eastAsia="zh-CN"/>
    </w:rPr>
  </w:style>
  <w:style w:type="character" w:customStyle="1" w:styleId="1b">
    <w:name w:val="Название Знак1"/>
    <w:basedOn w:val="a0"/>
    <w:uiPriority w:val="10"/>
    <w:rsid w:val="00154049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  <w:lang w:eastAsia="zh-CN"/>
    </w:rPr>
  </w:style>
  <w:style w:type="table" w:styleId="afb">
    <w:name w:val="Table Grid"/>
    <w:basedOn w:val="a1"/>
    <w:uiPriority w:val="59"/>
    <w:rsid w:val="001540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C16E2-6026-45C4-9D6E-C08DA8C9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2085</Words>
  <Characters>1188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4-07T07:10:00Z</cp:lastPrinted>
  <dcterms:created xsi:type="dcterms:W3CDTF">2020-04-08T08:32:00Z</dcterms:created>
  <dcterms:modified xsi:type="dcterms:W3CDTF">2020-04-08T10:02:00Z</dcterms:modified>
</cp:coreProperties>
</file>